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34" w:rsidRDefault="002C3034" w:rsidP="00AC26EC">
      <w:pPr>
        <w:ind w:right="-396"/>
        <w:jc w:val="center"/>
        <w:outlineLvl w:val="0"/>
        <w:rPr>
          <w:b/>
        </w:rPr>
      </w:pPr>
    </w:p>
    <w:p w:rsidR="00145387" w:rsidRDefault="00145387" w:rsidP="00AC26EC">
      <w:pPr>
        <w:ind w:right="-396"/>
        <w:jc w:val="center"/>
        <w:outlineLvl w:val="0"/>
        <w:rPr>
          <w:b/>
        </w:rPr>
      </w:pPr>
    </w:p>
    <w:p w:rsidR="00145387" w:rsidRDefault="00145387" w:rsidP="00AC26EC">
      <w:pPr>
        <w:ind w:right="-396"/>
        <w:jc w:val="center"/>
        <w:outlineLvl w:val="0"/>
        <w:rPr>
          <w:b/>
        </w:rPr>
      </w:pPr>
    </w:p>
    <w:p w:rsidR="00145387" w:rsidRDefault="00145387" w:rsidP="00AC26EC">
      <w:pPr>
        <w:ind w:right="-396"/>
        <w:jc w:val="center"/>
        <w:outlineLvl w:val="0"/>
        <w:rPr>
          <w:b/>
        </w:rPr>
      </w:pPr>
    </w:p>
    <w:p w:rsidR="002C3034" w:rsidRPr="007F5348" w:rsidRDefault="002C3034" w:rsidP="00AC26EC">
      <w:pPr>
        <w:ind w:right="-396"/>
        <w:jc w:val="center"/>
        <w:outlineLvl w:val="0"/>
        <w:rPr>
          <w:b/>
        </w:rPr>
      </w:pPr>
      <w:r w:rsidRPr="007F5348">
        <w:rPr>
          <w:b/>
        </w:rPr>
        <w:t xml:space="preserve">EASTERN PLUMAS HEALTH </w:t>
      </w:r>
      <w:smartTag w:uri="urn:schemas-microsoft-com:office:smarttags" w:element="stockticker">
        <w:r w:rsidRPr="007F5348">
          <w:rPr>
            <w:b/>
          </w:rPr>
          <w:t>CARE</w:t>
        </w:r>
      </w:smartTag>
      <w:r w:rsidRPr="007F5348">
        <w:rPr>
          <w:b/>
        </w:rPr>
        <w:t xml:space="preserve"> DISTRICT</w:t>
      </w:r>
    </w:p>
    <w:p w:rsidR="002C3034" w:rsidRDefault="002C3034" w:rsidP="00AC26EC">
      <w:pPr>
        <w:ind w:right="-396"/>
        <w:jc w:val="center"/>
        <w:outlineLvl w:val="0"/>
        <w:rPr>
          <w:b/>
        </w:rPr>
      </w:pPr>
      <w:r>
        <w:rPr>
          <w:b/>
        </w:rPr>
        <w:t>REGULAR</w:t>
      </w:r>
      <w:r w:rsidRPr="007F5348">
        <w:rPr>
          <w:b/>
        </w:rPr>
        <w:t xml:space="preserve"> MEETING OF THE BOARD OF DIRECTORS</w:t>
      </w:r>
    </w:p>
    <w:p w:rsidR="00E16C06" w:rsidRDefault="002C3034" w:rsidP="00E16C06">
      <w:pPr>
        <w:ind w:right="-396"/>
        <w:jc w:val="center"/>
        <w:rPr>
          <w:b/>
        </w:rPr>
      </w:pPr>
      <w:r w:rsidRPr="007F5348">
        <w:rPr>
          <w:b/>
        </w:rPr>
        <w:t>Thursday</w:t>
      </w:r>
      <w:r>
        <w:rPr>
          <w:b/>
        </w:rPr>
        <w:t xml:space="preserve">, </w:t>
      </w:r>
      <w:r w:rsidR="00163A98">
        <w:rPr>
          <w:b/>
        </w:rPr>
        <w:t>August 22</w:t>
      </w:r>
      <w:r w:rsidR="008E7EF7">
        <w:rPr>
          <w:b/>
        </w:rPr>
        <w:t>, 2019</w:t>
      </w:r>
    </w:p>
    <w:p w:rsidR="002C3034" w:rsidRPr="007F5348" w:rsidRDefault="00180A65" w:rsidP="00E16C06">
      <w:pPr>
        <w:ind w:right="-396"/>
        <w:jc w:val="center"/>
        <w:rPr>
          <w:b/>
        </w:rPr>
      </w:pPr>
      <w:r>
        <w:rPr>
          <w:b/>
        </w:rPr>
        <w:t>9:30</w:t>
      </w:r>
      <w:r w:rsidR="002C3034" w:rsidRPr="007F5348">
        <w:rPr>
          <w:b/>
        </w:rPr>
        <w:t xml:space="preserve"> A.M.</w:t>
      </w:r>
    </w:p>
    <w:p w:rsidR="00786758" w:rsidRPr="007F5348" w:rsidRDefault="00786758" w:rsidP="00786758">
      <w:pPr>
        <w:ind w:right="-396"/>
        <w:jc w:val="center"/>
        <w:outlineLvl w:val="0"/>
        <w:rPr>
          <w:b/>
        </w:rPr>
      </w:pPr>
      <w:r w:rsidRPr="007F5348">
        <w:rPr>
          <w:b/>
        </w:rPr>
        <w:t xml:space="preserve">EPHC </w:t>
      </w:r>
      <w:r>
        <w:rPr>
          <w:b/>
        </w:rPr>
        <w:t>Education Center, Portola</w:t>
      </w:r>
      <w:r w:rsidRPr="007F5348">
        <w:rPr>
          <w:b/>
        </w:rPr>
        <w:t>, CA</w:t>
      </w:r>
    </w:p>
    <w:p w:rsidR="002C3034" w:rsidRPr="00E16C06" w:rsidRDefault="002C3034" w:rsidP="00E16C06">
      <w:pPr>
        <w:ind w:right="-396"/>
        <w:jc w:val="center"/>
        <w:rPr>
          <w:b/>
          <w:u w:val="single"/>
        </w:rPr>
      </w:pPr>
    </w:p>
    <w:p w:rsidR="00E16C06" w:rsidRPr="00E16C06" w:rsidRDefault="00E16C06" w:rsidP="00E16C06">
      <w:pPr>
        <w:ind w:right="-396"/>
        <w:jc w:val="center"/>
        <w:outlineLvl w:val="0"/>
        <w:rPr>
          <w:b/>
          <w:u w:val="single"/>
        </w:rPr>
      </w:pPr>
      <w:r w:rsidRPr="00E16C06">
        <w:rPr>
          <w:b/>
          <w:u w:val="single"/>
        </w:rPr>
        <w:t>AGENDA</w:t>
      </w:r>
    </w:p>
    <w:p w:rsidR="002C3034" w:rsidRPr="00E16C06" w:rsidRDefault="002C3034" w:rsidP="00E16C06">
      <w:pPr>
        <w:ind w:right="-396"/>
        <w:jc w:val="center"/>
        <w:rPr>
          <w:b/>
          <w:u w:val="single"/>
        </w:rPr>
      </w:pPr>
    </w:p>
    <w:p w:rsidR="002C3034" w:rsidRPr="007F5348" w:rsidRDefault="002C3034" w:rsidP="0029464A">
      <w:pPr>
        <w:autoSpaceDE w:val="0"/>
        <w:autoSpaceDN w:val="0"/>
        <w:adjustRightInd w:val="0"/>
        <w:jc w:val="both"/>
        <w:rPr>
          <w:b/>
          <w:bCs/>
        </w:rPr>
      </w:pPr>
      <w:bookmarkStart w:id="0" w:name="OLE_LINK1"/>
      <w:r w:rsidRPr="007F5348">
        <w:rPr>
          <w:b/>
          <w:bCs/>
        </w:rPr>
        <w:t xml:space="preserve">REASONABLE ACCOMMODATIONS: In compliance with the Americans with Disabilities Act, if you need special assistance to participate in this meeting please contact </w:t>
      </w:r>
      <w:r w:rsidR="004B1CEF">
        <w:rPr>
          <w:b/>
          <w:bCs/>
        </w:rPr>
        <w:t>the Clerk of the Board at (530)</w:t>
      </w:r>
      <w:r w:rsidRPr="007F5348">
        <w:rPr>
          <w:b/>
          <w:bCs/>
        </w:rPr>
        <w:t xml:space="preserve">832-6564. Notification 72 hours prior to the meeting will enable the </w:t>
      </w:r>
      <w:smartTag w:uri="urn:schemas-microsoft-com:office:smarttags" w:element="place">
        <w:r w:rsidRPr="007F5348">
          <w:rPr>
            <w:b/>
            <w:bCs/>
          </w:rPr>
          <w:t>Eastern Plumas</w:t>
        </w:r>
      </w:smartTag>
      <w:r w:rsidRPr="007F5348">
        <w:rPr>
          <w:b/>
          <w:bCs/>
        </w:rPr>
        <w:t xml:space="preserve"> Health Care to make reasonable arrangements to ensure accessibility.</w:t>
      </w:r>
    </w:p>
    <w:bookmarkEnd w:id="0"/>
    <w:p w:rsidR="002C3034" w:rsidRPr="007F5348" w:rsidRDefault="002C3034" w:rsidP="00CD61F5">
      <w:pPr>
        <w:ind w:right="-396"/>
        <w:jc w:val="center"/>
        <w:rPr>
          <w:b/>
          <w:i/>
          <w:u w:val="single"/>
        </w:rPr>
      </w:pPr>
    </w:p>
    <w:p w:rsidR="00922884" w:rsidRDefault="002C3034" w:rsidP="00CD61F5">
      <w:pPr>
        <w:ind w:right="-396"/>
        <w:rPr>
          <w:u w:val="single"/>
        </w:rPr>
      </w:pPr>
      <w:r w:rsidRPr="007F5348">
        <w:tab/>
      </w:r>
      <w:r w:rsidRPr="007F5348">
        <w:tab/>
      </w:r>
      <w:r w:rsidRPr="007F5348">
        <w:tab/>
      </w:r>
      <w:r w:rsidRPr="007F5348">
        <w:tab/>
      </w:r>
      <w:r w:rsidRPr="007F5348">
        <w:tab/>
        <w:t xml:space="preserve">           </w:t>
      </w:r>
      <w:r w:rsidRPr="007F5348">
        <w:tab/>
      </w:r>
      <w:r w:rsidRPr="007F5348">
        <w:rPr>
          <w:u w:val="single"/>
        </w:rPr>
        <w:t>Presenter(s)</w:t>
      </w:r>
      <w:r w:rsidRPr="007F5348">
        <w:rPr>
          <w:u w:val="single"/>
        </w:rPr>
        <w:tab/>
      </w:r>
      <w:r w:rsidRPr="007F5348">
        <w:rPr>
          <w:u w:val="single"/>
        </w:rPr>
        <w:tab/>
      </w:r>
      <w:r w:rsidRPr="007F5348">
        <w:rPr>
          <w:u w:val="single"/>
        </w:rPr>
        <w:tab/>
        <w:t>I/D/A</w:t>
      </w:r>
      <w:r w:rsidRPr="007F5348">
        <w:rPr>
          <w:u w:val="single"/>
        </w:rPr>
        <w:tab/>
        <w:t xml:space="preserve">    </w:t>
      </w:r>
      <w:r w:rsidR="00B066EF">
        <w:rPr>
          <w:u w:val="single"/>
        </w:rPr>
        <w:t xml:space="preserve">     </w:t>
      </w:r>
      <w:r w:rsidRPr="007F5348">
        <w:rPr>
          <w:u w:val="single"/>
        </w:rPr>
        <w:t xml:space="preserve">  Page(s) </w:t>
      </w:r>
    </w:p>
    <w:p w:rsidR="002C3034" w:rsidRPr="007F5348" w:rsidRDefault="002C3034" w:rsidP="00CD61F5">
      <w:pPr>
        <w:ind w:right="-396"/>
        <w:rPr>
          <w:u w:val="single"/>
        </w:rPr>
      </w:pPr>
      <w:r w:rsidRPr="007F5348">
        <w:rPr>
          <w:u w:val="single"/>
        </w:rPr>
        <w:t xml:space="preserve"> </w:t>
      </w:r>
    </w:p>
    <w:p w:rsidR="002C3034" w:rsidRPr="007F5348" w:rsidRDefault="002C3034" w:rsidP="00BF04F4">
      <w:pPr>
        <w:numPr>
          <w:ilvl w:val="0"/>
          <w:numId w:val="1"/>
        </w:numPr>
        <w:tabs>
          <w:tab w:val="clear" w:pos="810"/>
          <w:tab w:val="left" w:pos="4320"/>
          <w:tab w:val="left" w:pos="7200"/>
          <w:tab w:val="left" w:pos="8640"/>
        </w:tabs>
        <w:ind w:left="360" w:right="-396"/>
      </w:pPr>
      <w:r w:rsidRPr="007F5348">
        <w:rPr>
          <w:b/>
        </w:rPr>
        <w:t>Call to Order</w:t>
      </w:r>
      <w:bookmarkStart w:id="1" w:name="OLE_LINK2"/>
      <w:r w:rsidR="00583E05">
        <w:tab/>
      </w:r>
      <w:r w:rsidR="00F54D61">
        <w:t>Gail McGrath</w:t>
      </w:r>
      <w:bookmarkEnd w:id="1"/>
      <w:r w:rsidR="00583E05">
        <w:tab/>
      </w:r>
      <w:r w:rsidRPr="007F5348">
        <w:t>A</w:t>
      </w:r>
      <w:r w:rsidR="00583E05">
        <w:tab/>
      </w:r>
      <w:r w:rsidR="00583E05">
        <w:tab/>
      </w:r>
    </w:p>
    <w:p w:rsidR="002C3034" w:rsidRPr="007F5348" w:rsidRDefault="002C3034" w:rsidP="00A04E7D">
      <w:pPr>
        <w:ind w:right="-396"/>
        <w:rPr>
          <w:b/>
        </w:rPr>
      </w:pPr>
      <w:r w:rsidRPr="007F5348">
        <w:rPr>
          <w:b/>
        </w:rPr>
        <w:tab/>
        <w:t xml:space="preserve"> </w:t>
      </w:r>
      <w:r w:rsidRPr="007F5348">
        <w:rPr>
          <w:b/>
        </w:rPr>
        <w:tab/>
      </w:r>
      <w:r w:rsidRPr="007F5348">
        <w:rPr>
          <w:b/>
        </w:rPr>
        <w:tab/>
      </w:r>
      <w:r w:rsidRPr="007F5348">
        <w:rPr>
          <w:b/>
        </w:rPr>
        <w:tab/>
      </w:r>
    </w:p>
    <w:p w:rsidR="002C3034" w:rsidRPr="007F5348" w:rsidRDefault="002C3034" w:rsidP="00BF04F4">
      <w:pPr>
        <w:numPr>
          <w:ilvl w:val="0"/>
          <w:numId w:val="1"/>
        </w:numPr>
        <w:tabs>
          <w:tab w:val="clear" w:pos="810"/>
          <w:tab w:val="left" w:pos="4320"/>
          <w:tab w:val="left" w:pos="7200"/>
          <w:tab w:val="left" w:pos="8640"/>
        </w:tabs>
        <w:ind w:left="360" w:right="-396"/>
      </w:pPr>
      <w:r w:rsidRPr="007F5348">
        <w:rPr>
          <w:b/>
        </w:rPr>
        <w:t>Roll Call</w:t>
      </w:r>
      <w:r w:rsidR="00583E05">
        <w:tab/>
      </w:r>
      <w:r w:rsidR="00F54D61">
        <w:t>Gail McGrath</w:t>
      </w:r>
      <w:r w:rsidR="00583E05">
        <w:tab/>
      </w:r>
      <w:r w:rsidRPr="007F5348">
        <w:t>I</w:t>
      </w:r>
    </w:p>
    <w:p w:rsidR="002C3034" w:rsidRPr="007F5348" w:rsidRDefault="002C3034" w:rsidP="00F97AED">
      <w:pPr>
        <w:ind w:left="360" w:right="-396"/>
      </w:pPr>
    </w:p>
    <w:p w:rsidR="002C3034" w:rsidRPr="007F5348" w:rsidRDefault="002C3034" w:rsidP="00BF04F4">
      <w:pPr>
        <w:numPr>
          <w:ilvl w:val="0"/>
          <w:numId w:val="1"/>
        </w:numPr>
        <w:tabs>
          <w:tab w:val="clear" w:pos="810"/>
          <w:tab w:val="left" w:pos="4320"/>
          <w:tab w:val="left" w:pos="7200"/>
          <w:tab w:val="left" w:pos="8640"/>
        </w:tabs>
        <w:ind w:left="360" w:right="-396"/>
      </w:pPr>
      <w:r w:rsidRPr="007F5348">
        <w:rPr>
          <w:b/>
        </w:rPr>
        <w:t>Consent Calendar</w:t>
      </w:r>
      <w:r w:rsidR="00922884">
        <w:tab/>
      </w:r>
      <w:r w:rsidR="00F54D61">
        <w:t>Gail McGrath</w:t>
      </w:r>
      <w:r>
        <w:tab/>
      </w:r>
      <w:r w:rsidR="00583E05">
        <w:t>A</w:t>
      </w:r>
      <w:r w:rsidR="00583E05">
        <w:tab/>
      </w:r>
    </w:p>
    <w:p w:rsidR="00ED5B3B" w:rsidRPr="00916BC3" w:rsidRDefault="002C3034" w:rsidP="00BF04F4">
      <w:pPr>
        <w:pStyle w:val="level1"/>
        <w:numPr>
          <w:ilvl w:val="0"/>
          <w:numId w:val="37"/>
        </w:numPr>
        <w:tabs>
          <w:tab w:val="left" w:pos="1080"/>
          <w:tab w:val="left" w:pos="8640"/>
        </w:tabs>
        <w:ind w:right="-360"/>
        <w:rPr>
          <w:szCs w:val="24"/>
        </w:rPr>
      </w:pPr>
      <w:r w:rsidRPr="00FF5469">
        <w:rPr>
          <w:szCs w:val="24"/>
        </w:rPr>
        <w:t>Agenda</w:t>
      </w:r>
      <w:r w:rsidR="00B305ED">
        <w:rPr>
          <w:szCs w:val="24"/>
        </w:rPr>
        <w:tab/>
      </w:r>
      <w:r w:rsidR="003B7588">
        <w:rPr>
          <w:szCs w:val="24"/>
        </w:rPr>
        <w:t>1-2</w:t>
      </w:r>
      <w:r w:rsidR="00E4354F" w:rsidRPr="00B305ED">
        <w:rPr>
          <w:szCs w:val="24"/>
        </w:rPr>
        <w:t xml:space="preserve">      </w:t>
      </w:r>
      <w:r w:rsidRPr="00B305ED">
        <w:rPr>
          <w:szCs w:val="24"/>
        </w:rPr>
        <w:tab/>
        <w:t xml:space="preserve">              </w:t>
      </w:r>
      <w:r>
        <w:t xml:space="preserve"> </w:t>
      </w:r>
    </w:p>
    <w:p w:rsidR="00922884" w:rsidRDefault="00F54D61" w:rsidP="00BF04F4">
      <w:pPr>
        <w:pStyle w:val="level1"/>
        <w:numPr>
          <w:ilvl w:val="0"/>
          <w:numId w:val="37"/>
        </w:numPr>
        <w:tabs>
          <w:tab w:val="left" w:pos="720"/>
          <w:tab w:val="left" w:pos="8640"/>
        </w:tabs>
        <w:ind w:right="-396"/>
        <w:rPr>
          <w:szCs w:val="24"/>
        </w:rPr>
      </w:pPr>
      <w:r>
        <w:rPr>
          <w:szCs w:val="24"/>
        </w:rPr>
        <w:t xml:space="preserve">Meeting Minutes of </w:t>
      </w:r>
      <w:r w:rsidR="00163A98">
        <w:rPr>
          <w:szCs w:val="24"/>
        </w:rPr>
        <w:t>7</w:t>
      </w:r>
      <w:r w:rsidR="00485BDC">
        <w:rPr>
          <w:szCs w:val="24"/>
        </w:rPr>
        <w:t>.2</w:t>
      </w:r>
      <w:r w:rsidR="00163A98">
        <w:rPr>
          <w:szCs w:val="24"/>
        </w:rPr>
        <w:t>5</w:t>
      </w:r>
      <w:r>
        <w:rPr>
          <w:szCs w:val="24"/>
        </w:rPr>
        <w:t xml:space="preserve">.19 </w:t>
      </w:r>
      <w:r w:rsidR="00786758">
        <w:rPr>
          <w:szCs w:val="24"/>
        </w:rPr>
        <w:t>Finance Committee</w:t>
      </w:r>
      <w:r w:rsidR="00BF04F4">
        <w:rPr>
          <w:szCs w:val="24"/>
        </w:rPr>
        <w:tab/>
      </w:r>
      <w:r w:rsidR="003B7588">
        <w:rPr>
          <w:szCs w:val="24"/>
        </w:rPr>
        <w:t>3-4</w:t>
      </w:r>
    </w:p>
    <w:p w:rsidR="00163A98" w:rsidRPr="00163A98" w:rsidRDefault="00ED5B3B" w:rsidP="00E30D87">
      <w:pPr>
        <w:pStyle w:val="level1"/>
        <w:numPr>
          <w:ilvl w:val="0"/>
          <w:numId w:val="37"/>
        </w:numPr>
        <w:tabs>
          <w:tab w:val="left" w:pos="720"/>
          <w:tab w:val="left" w:pos="8640"/>
        </w:tabs>
        <w:ind w:right="-396"/>
        <w:rPr>
          <w:szCs w:val="24"/>
        </w:rPr>
      </w:pPr>
      <w:r>
        <w:t xml:space="preserve">Meeting Minutes of </w:t>
      </w:r>
      <w:r w:rsidR="00163A98">
        <w:t>7.25</w:t>
      </w:r>
      <w:r w:rsidR="000F1899">
        <w:t>.</w:t>
      </w:r>
      <w:r w:rsidR="000E0F7A">
        <w:t>19</w:t>
      </w:r>
      <w:r>
        <w:t xml:space="preserve"> </w:t>
      </w:r>
      <w:r w:rsidR="00B305ED">
        <w:t>Regular</w:t>
      </w:r>
      <w:r>
        <w:t xml:space="preserve"> Board Meeting</w:t>
      </w:r>
      <w:r w:rsidR="00CC5CF9">
        <w:tab/>
        <w:t>5-8</w:t>
      </w:r>
    </w:p>
    <w:p w:rsidR="002C3034" w:rsidRPr="00BF04F4" w:rsidRDefault="00163A98" w:rsidP="00E30D87">
      <w:pPr>
        <w:pStyle w:val="level1"/>
        <w:numPr>
          <w:ilvl w:val="0"/>
          <w:numId w:val="37"/>
        </w:numPr>
        <w:tabs>
          <w:tab w:val="left" w:pos="720"/>
          <w:tab w:val="left" w:pos="8640"/>
        </w:tabs>
        <w:ind w:right="-396"/>
        <w:rPr>
          <w:szCs w:val="24"/>
        </w:rPr>
      </w:pPr>
      <w:r>
        <w:t>Meeting Minutes of 8.5.19 Special Board Meeting</w:t>
      </w:r>
      <w:r w:rsidR="00EA2EFE">
        <w:tab/>
      </w:r>
      <w:r w:rsidR="00CC5CF9">
        <w:t>9</w:t>
      </w:r>
      <w:r w:rsidR="003B7588">
        <w:t>-</w:t>
      </w:r>
      <w:r w:rsidR="00CC5CF9">
        <w:t>10</w:t>
      </w:r>
      <w:r w:rsidR="007E440E" w:rsidRPr="00BF04F4">
        <w:rPr>
          <w:b/>
        </w:rPr>
        <w:tab/>
      </w:r>
      <w:r w:rsidR="002C3034">
        <w:tab/>
      </w:r>
      <w:r w:rsidR="002C3034">
        <w:tab/>
      </w:r>
    </w:p>
    <w:p w:rsidR="002C3034" w:rsidRDefault="002C3034" w:rsidP="00BF04F4">
      <w:pPr>
        <w:numPr>
          <w:ilvl w:val="0"/>
          <w:numId w:val="1"/>
        </w:numPr>
        <w:tabs>
          <w:tab w:val="clear" w:pos="810"/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right="-396"/>
      </w:pPr>
      <w:r w:rsidRPr="007F5348">
        <w:rPr>
          <w:b/>
        </w:rPr>
        <w:t>Board Chair Comments</w:t>
      </w:r>
      <w:r w:rsidRPr="007F5348">
        <w:rPr>
          <w:b/>
        </w:rPr>
        <w:tab/>
      </w:r>
      <w:r w:rsidRPr="007F5348">
        <w:rPr>
          <w:b/>
        </w:rPr>
        <w:tab/>
      </w:r>
      <w:r w:rsidRPr="007F5348">
        <w:rPr>
          <w:b/>
        </w:rPr>
        <w:tab/>
      </w:r>
      <w:r w:rsidR="00F54D61">
        <w:t>Gail McGrath</w:t>
      </w:r>
      <w:r w:rsidRPr="007F5348">
        <w:tab/>
      </w:r>
      <w:r w:rsidRPr="007F5348">
        <w:tab/>
      </w:r>
      <w:r w:rsidR="00854CD9">
        <w:t xml:space="preserve"> </w:t>
      </w:r>
      <w:r>
        <w:t xml:space="preserve"> </w:t>
      </w:r>
      <w:r w:rsidRPr="007F5348">
        <w:t xml:space="preserve"> </w:t>
      </w:r>
      <w:r w:rsidR="00922884">
        <w:tab/>
      </w:r>
      <w:r w:rsidRPr="007F5348">
        <w:t>I/D</w:t>
      </w:r>
    </w:p>
    <w:p w:rsidR="003D42D6" w:rsidRDefault="003D42D6" w:rsidP="003D42D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right="-396"/>
      </w:pPr>
    </w:p>
    <w:p w:rsidR="003D42D6" w:rsidRPr="000830DE" w:rsidRDefault="003D42D6" w:rsidP="00163A98">
      <w:pPr>
        <w:numPr>
          <w:ilvl w:val="0"/>
          <w:numId w:val="1"/>
        </w:numPr>
        <w:tabs>
          <w:tab w:val="clear" w:pos="810"/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right="-396"/>
      </w:pPr>
      <w:r>
        <w:rPr>
          <w:b/>
        </w:rPr>
        <w:t>Board Commen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Board Members</w:t>
      </w:r>
      <w:r>
        <w:tab/>
        <w:t xml:space="preserve"> </w:t>
      </w:r>
      <w:r w:rsidR="00922884">
        <w:tab/>
      </w:r>
      <w:r>
        <w:t>I/D</w:t>
      </w:r>
      <w:r>
        <w:tab/>
      </w:r>
    </w:p>
    <w:p w:rsidR="00BE683E" w:rsidRPr="00BE683E" w:rsidRDefault="00BE683E" w:rsidP="00BE683E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530" w:right="-396"/>
        <w:rPr>
          <w:b/>
        </w:rPr>
      </w:pPr>
    </w:p>
    <w:p w:rsidR="002C3034" w:rsidRDefault="002C3034" w:rsidP="00BF04F4">
      <w:pPr>
        <w:numPr>
          <w:ilvl w:val="0"/>
          <w:numId w:val="1"/>
        </w:numPr>
        <w:tabs>
          <w:tab w:val="clear" w:pos="810"/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right="-396"/>
      </w:pPr>
      <w:r w:rsidRPr="007F5348">
        <w:rPr>
          <w:b/>
        </w:rPr>
        <w:t>Public Comment</w:t>
      </w:r>
      <w:r w:rsidRPr="007F5348">
        <w:tab/>
      </w:r>
      <w:r w:rsidRPr="007F5348">
        <w:tab/>
      </w:r>
      <w:r w:rsidRPr="007F5348">
        <w:tab/>
      </w:r>
      <w:r w:rsidRPr="007F5348">
        <w:tab/>
        <w:t xml:space="preserve">Members of the Public   </w:t>
      </w:r>
      <w:r w:rsidR="00922884">
        <w:tab/>
      </w:r>
      <w:r w:rsidRPr="007F5348">
        <w:t>I</w:t>
      </w:r>
    </w:p>
    <w:p w:rsidR="002C3034" w:rsidRPr="003D3C98" w:rsidRDefault="002C3034" w:rsidP="003D3C98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96"/>
      </w:pPr>
      <w:r w:rsidRPr="007F5348">
        <w:tab/>
      </w:r>
      <w:r w:rsidRPr="007F5348">
        <w:tab/>
      </w:r>
    </w:p>
    <w:p w:rsidR="00F43196" w:rsidRPr="007028F6" w:rsidRDefault="002C3034" w:rsidP="00BF04F4">
      <w:pPr>
        <w:numPr>
          <w:ilvl w:val="0"/>
          <w:numId w:val="1"/>
        </w:numPr>
        <w:tabs>
          <w:tab w:val="clear" w:pos="81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-396"/>
        <w:rPr>
          <w:b/>
        </w:rPr>
      </w:pPr>
      <w:r w:rsidRPr="007028F6">
        <w:rPr>
          <w:b/>
        </w:rPr>
        <w:t>Auxiliary Report</w:t>
      </w:r>
      <w:r w:rsidRPr="007028F6">
        <w:rPr>
          <w:b/>
        </w:rPr>
        <w:tab/>
      </w:r>
      <w:r w:rsidRPr="007028F6">
        <w:rPr>
          <w:b/>
        </w:rPr>
        <w:tab/>
      </w:r>
      <w:r w:rsidRPr="007028F6">
        <w:rPr>
          <w:b/>
        </w:rPr>
        <w:tab/>
      </w:r>
      <w:r w:rsidRPr="007028F6">
        <w:rPr>
          <w:b/>
        </w:rPr>
        <w:tab/>
      </w:r>
      <w:r w:rsidR="00AA33ED">
        <w:t>Janie McBride</w:t>
      </w:r>
      <w:r w:rsidRPr="007F5348">
        <w:tab/>
      </w:r>
      <w:r w:rsidRPr="007F5348">
        <w:tab/>
        <w:t xml:space="preserve"> </w:t>
      </w:r>
      <w:r w:rsidR="00854CD9">
        <w:t xml:space="preserve"> </w:t>
      </w:r>
      <w:r w:rsidRPr="007F5348">
        <w:t xml:space="preserve"> </w:t>
      </w:r>
      <w:r w:rsidR="00922884">
        <w:tab/>
      </w:r>
      <w:r w:rsidRPr="007F5348">
        <w:t>I/D</w:t>
      </w:r>
    </w:p>
    <w:p w:rsidR="00551C05" w:rsidRDefault="00551C05" w:rsidP="00551C05">
      <w:pPr>
        <w:pStyle w:val="ListParagraph"/>
        <w:rPr>
          <w:b/>
        </w:rPr>
      </w:pPr>
    </w:p>
    <w:p w:rsidR="002C3034" w:rsidRDefault="002C3034" w:rsidP="00BF04F4">
      <w:pPr>
        <w:numPr>
          <w:ilvl w:val="0"/>
          <w:numId w:val="1"/>
        </w:numPr>
        <w:tabs>
          <w:tab w:val="clear" w:pos="81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-396"/>
      </w:pPr>
      <w:r w:rsidRPr="007F5348">
        <w:rPr>
          <w:b/>
        </w:rPr>
        <w:t>Chief of Staff Report</w:t>
      </w:r>
      <w:r w:rsidRPr="007F5348">
        <w:rPr>
          <w:b/>
        </w:rPr>
        <w:tab/>
      </w:r>
      <w:r w:rsidRPr="007F5348">
        <w:rPr>
          <w:b/>
        </w:rPr>
        <w:tab/>
      </w:r>
      <w:r w:rsidR="00E41513">
        <w:rPr>
          <w:b/>
        </w:rPr>
        <w:t xml:space="preserve">            </w:t>
      </w:r>
      <w:r w:rsidRPr="007F5348">
        <w:t xml:space="preserve">Eric </w:t>
      </w:r>
      <w:proofErr w:type="spellStart"/>
      <w:r w:rsidRPr="007F5348">
        <w:t>Bugna</w:t>
      </w:r>
      <w:proofErr w:type="spellEnd"/>
      <w:r w:rsidRPr="007F5348">
        <w:t>, MD</w:t>
      </w:r>
      <w:r w:rsidRPr="007F5348">
        <w:tab/>
      </w:r>
      <w:r w:rsidR="00854CD9">
        <w:t xml:space="preserve"> </w:t>
      </w:r>
      <w:r w:rsidRPr="007F5348">
        <w:t xml:space="preserve">  </w:t>
      </w:r>
      <w:r w:rsidR="00922884">
        <w:tab/>
      </w:r>
      <w:r w:rsidRPr="007F5348">
        <w:t>I/D</w:t>
      </w:r>
    </w:p>
    <w:p w:rsidR="00AF6B01" w:rsidRDefault="00AF6B01" w:rsidP="00AF6B0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 w:right="-396"/>
      </w:pPr>
    </w:p>
    <w:p w:rsidR="00F54D61" w:rsidRDefault="002C3034" w:rsidP="00BF04F4">
      <w:pPr>
        <w:numPr>
          <w:ilvl w:val="0"/>
          <w:numId w:val="1"/>
        </w:numPr>
        <w:tabs>
          <w:tab w:val="clear" w:pos="81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-396"/>
      </w:pPr>
      <w:r w:rsidRPr="00231B03">
        <w:rPr>
          <w:b/>
        </w:rPr>
        <w:t>Committee Reports</w:t>
      </w:r>
      <w:r w:rsidRPr="00231B03">
        <w:rPr>
          <w:b/>
        </w:rPr>
        <w:tab/>
      </w:r>
      <w:r w:rsidRPr="00231B03">
        <w:rPr>
          <w:b/>
        </w:rPr>
        <w:tab/>
      </w:r>
      <w:r w:rsidRPr="00231B03">
        <w:rPr>
          <w:b/>
        </w:rPr>
        <w:tab/>
      </w:r>
      <w:r w:rsidRPr="007F5348">
        <w:t>Board Members</w:t>
      </w:r>
      <w:r w:rsidR="00922884">
        <w:tab/>
      </w:r>
      <w:r w:rsidRPr="00231B03">
        <w:rPr>
          <w:b/>
        </w:rPr>
        <w:tab/>
      </w:r>
      <w:r w:rsidRPr="007F5348">
        <w:t>I/D</w:t>
      </w:r>
      <w:r w:rsidR="003B7588">
        <w:tab/>
      </w:r>
      <w:r w:rsidR="003B7588">
        <w:tab/>
      </w:r>
    </w:p>
    <w:p w:rsidR="00F43196" w:rsidRDefault="002C3034" w:rsidP="00F43196">
      <w:pPr>
        <w:pStyle w:val="ListParagraph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396"/>
      </w:pPr>
      <w:r>
        <w:t>Finance Committee</w:t>
      </w:r>
      <w:r w:rsidR="003B7588">
        <w:tab/>
      </w:r>
      <w:r w:rsidR="003B7588">
        <w:tab/>
      </w:r>
      <w:r w:rsidR="003B7588">
        <w:tab/>
      </w:r>
      <w:r w:rsidR="003B7588">
        <w:tab/>
      </w:r>
      <w:r w:rsidR="003B7588">
        <w:tab/>
      </w:r>
      <w:r w:rsidR="003B7588">
        <w:tab/>
      </w:r>
      <w:r w:rsidR="003B7588">
        <w:tab/>
      </w:r>
      <w:r w:rsidR="003B7588">
        <w:tab/>
      </w:r>
      <w:r w:rsidR="003B7588">
        <w:tab/>
      </w:r>
    </w:p>
    <w:p w:rsidR="00E63CE1" w:rsidRPr="003D42D6" w:rsidRDefault="00E63CE1" w:rsidP="003B7588">
      <w:pPr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396"/>
      </w:pPr>
    </w:p>
    <w:p w:rsidR="00163A98" w:rsidRDefault="00582F58" w:rsidP="00C52400">
      <w:pPr>
        <w:numPr>
          <w:ilvl w:val="0"/>
          <w:numId w:val="1"/>
        </w:numPr>
        <w:tabs>
          <w:tab w:val="clear" w:pos="810"/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-396"/>
      </w:pPr>
      <w:r w:rsidRPr="003B7588">
        <w:rPr>
          <w:b/>
        </w:rPr>
        <w:t>Chief Nursing Officer</w:t>
      </w:r>
      <w:r w:rsidR="00460B77" w:rsidRPr="003B7588">
        <w:rPr>
          <w:b/>
        </w:rPr>
        <w:tab/>
      </w:r>
      <w:r w:rsidRPr="003B7588">
        <w:rPr>
          <w:b/>
        </w:rPr>
        <w:tab/>
      </w:r>
      <w:r w:rsidR="00231B03">
        <w:tab/>
      </w:r>
      <w:r w:rsidR="008E7EF7">
        <w:t xml:space="preserve">Sharon </w:t>
      </w:r>
      <w:proofErr w:type="spellStart"/>
      <w:r w:rsidR="008E7EF7">
        <w:t>DiNicholas</w:t>
      </w:r>
      <w:proofErr w:type="spellEnd"/>
      <w:r w:rsidR="00231B03">
        <w:tab/>
        <w:t xml:space="preserve"> </w:t>
      </w:r>
      <w:r w:rsidR="00922884">
        <w:tab/>
      </w:r>
      <w:r w:rsidR="00231B03">
        <w:t xml:space="preserve"> I/D</w:t>
      </w:r>
    </w:p>
    <w:p w:rsidR="00163A98" w:rsidRDefault="00163A98" w:rsidP="00C52400">
      <w:pPr>
        <w:pStyle w:val="ListParagraph"/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396"/>
      </w:pPr>
    </w:p>
    <w:p w:rsidR="000F1899" w:rsidRDefault="00AC53F1" w:rsidP="00BF04F4">
      <w:pPr>
        <w:numPr>
          <w:ilvl w:val="0"/>
          <w:numId w:val="1"/>
        </w:numPr>
        <w:tabs>
          <w:tab w:val="clear" w:pos="810"/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-396"/>
      </w:pPr>
      <w:r w:rsidRPr="000D3CFF">
        <w:rPr>
          <w:b/>
        </w:rPr>
        <w:t>Clinic Director</w:t>
      </w:r>
      <w:r w:rsidR="00460B77" w:rsidRPr="000D3CFF">
        <w:rPr>
          <w:b/>
        </w:rPr>
        <w:tab/>
      </w:r>
      <w:r>
        <w:tab/>
      </w:r>
      <w:r>
        <w:tab/>
      </w:r>
      <w:r>
        <w:tab/>
        <w:t xml:space="preserve">Rhonda </w:t>
      </w:r>
      <w:proofErr w:type="spellStart"/>
      <w:r>
        <w:t>Grandi</w:t>
      </w:r>
      <w:proofErr w:type="spellEnd"/>
      <w:r>
        <w:tab/>
        <w:t xml:space="preserve">  </w:t>
      </w:r>
      <w:r w:rsidR="00922884">
        <w:tab/>
      </w:r>
      <w:r>
        <w:t>I/D</w:t>
      </w:r>
    </w:p>
    <w:p w:rsidR="00E1046E" w:rsidRDefault="00E1046E" w:rsidP="00E1046E">
      <w:pPr>
        <w:pStyle w:val="ListParagraph"/>
        <w:numPr>
          <w:ilvl w:val="0"/>
          <w:numId w:val="7"/>
        </w:numPr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396"/>
      </w:pPr>
      <w:r>
        <w:t>2</w:t>
      </w:r>
      <w:r w:rsidRPr="00E1046E">
        <w:rPr>
          <w:vertAlign w:val="superscript"/>
        </w:rPr>
        <w:t>nd</w:t>
      </w:r>
      <w:r>
        <w:t xml:space="preserve"> Quarter Patient Satisfaction Survey Results</w:t>
      </w:r>
    </w:p>
    <w:p w:rsidR="000F1899" w:rsidRDefault="000F1899" w:rsidP="00110D66">
      <w:pPr>
        <w:pStyle w:val="ListParagraph"/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right="-396"/>
      </w:pPr>
    </w:p>
    <w:p w:rsidR="003B7588" w:rsidRDefault="003B7588" w:rsidP="00110D66">
      <w:pPr>
        <w:pStyle w:val="ListParagraph"/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right="-396"/>
      </w:pPr>
    </w:p>
    <w:p w:rsidR="003B7588" w:rsidRDefault="003B7588" w:rsidP="00110D66">
      <w:pPr>
        <w:pStyle w:val="ListParagraph"/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right="-396"/>
      </w:pPr>
    </w:p>
    <w:p w:rsidR="003B7588" w:rsidRDefault="003B7588" w:rsidP="00110D66">
      <w:pPr>
        <w:pStyle w:val="ListParagraph"/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right="-396"/>
      </w:pPr>
    </w:p>
    <w:p w:rsidR="003B7588" w:rsidRDefault="003B7588" w:rsidP="00110D66">
      <w:pPr>
        <w:pStyle w:val="ListParagraph"/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right="-396"/>
      </w:pPr>
    </w:p>
    <w:p w:rsidR="003B7588" w:rsidRDefault="003B7588" w:rsidP="00110D66">
      <w:pPr>
        <w:pStyle w:val="ListParagraph"/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right="-396"/>
      </w:pPr>
    </w:p>
    <w:p w:rsidR="003B7588" w:rsidRDefault="003B7588" w:rsidP="00110D66">
      <w:pPr>
        <w:pStyle w:val="ListParagraph"/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right="-396"/>
      </w:pPr>
    </w:p>
    <w:p w:rsidR="003B7588" w:rsidRDefault="003B7588" w:rsidP="00110D66">
      <w:pPr>
        <w:pStyle w:val="ListParagraph"/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right="-396"/>
      </w:pPr>
    </w:p>
    <w:p w:rsidR="003B7588" w:rsidRDefault="003B7588" w:rsidP="00110D66">
      <w:pPr>
        <w:pStyle w:val="ListParagraph"/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right="-396"/>
      </w:pPr>
    </w:p>
    <w:p w:rsidR="003B7588" w:rsidRPr="00110D66" w:rsidRDefault="003B7588" w:rsidP="00110D66">
      <w:pPr>
        <w:pStyle w:val="ListParagraph"/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right="-396"/>
      </w:pPr>
    </w:p>
    <w:p w:rsidR="008D2863" w:rsidRDefault="008D2863" w:rsidP="00BF04F4">
      <w:pPr>
        <w:numPr>
          <w:ilvl w:val="0"/>
          <w:numId w:val="1"/>
        </w:numPr>
        <w:tabs>
          <w:tab w:val="clear" w:pos="810"/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-396"/>
      </w:pPr>
      <w:r>
        <w:rPr>
          <w:b/>
        </w:rPr>
        <w:t>HR Direc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63A98">
        <w:t xml:space="preserve">Jayne </w:t>
      </w:r>
      <w:proofErr w:type="spellStart"/>
      <w:r w:rsidR="00163A98">
        <w:t>O’Flanagan</w:t>
      </w:r>
      <w:proofErr w:type="spellEnd"/>
      <w:r>
        <w:tab/>
      </w:r>
      <w:r w:rsidR="00922884">
        <w:tab/>
      </w:r>
      <w:r>
        <w:t>I/D</w:t>
      </w:r>
    </w:p>
    <w:p w:rsidR="00C52400" w:rsidRDefault="00C52400" w:rsidP="00C52400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396"/>
      </w:pPr>
    </w:p>
    <w:p w:rsidR="00E81BB9" w:rsidRPr="000E0F7A" w:rsidRDefault="002C3034" w:rsidP="00BF04F4">
      <w:pPr>
        <w:numPr>
          <w:ilvl w:val="0"/>
          <w:numId w:val="1"/>
        </w:numPr>
        <w:tabs>
          <w:tab w:val="clear" w:pos="81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360"/>
          <w:tab w:val="left" w:pos="10080"/>
        </w:tabs>
        <w:ind w:left="360" w:right="-396"/>
        <w:rPr>
          <w:b/>
        </w:rPr>
      </w:pPr>
      <w:r w:rsidRPr="007F5348">
        <w:rPr>
          <w:b/>
        </w:rPr>
        <w:t xml:space="preserve">Chief Financial Officer Report </w:t>
      </w:r>
      <w:r w:rsidRPr="007F5348">
        <w:rPr>
          <w:b/>
        </w:rPr>
        <w:tab/>
      </w:r>
      <w:r w:rsidRPr="007F5348">
        <w:rPr>
          <w:b/>
        </w:rPr>
        <w:tab/>
      </w:r>
      <w:r w:rsidR="0010615B">
        <w:t xml:space="preserve">Katherine </w:t>
      </w:r>
      <w:proofErr w:type="spellStart"/>
      <w:r w:rsidR="0010615B">
        <w:t>Pairish</w:t>
      </w:r>
      <w:proofErr w:type="spellEnd"/>
      <w:r w:rsidRPr="007F5348">
        <w:tab/>
      </w:r>
      <w:r w:rsidR="00854CD9">
        <w:t xml:space="preserve"> </w:t>
      </w:r>
      <w:r>
        <w:t xml:space="preserve"> </w:t>
      </w:r>
      <w:r w:rsidR="00922884">
        <w:tab/>
      </w:r>
      <w:r w:rsidRPr="007F5348">
        <w:t>I/D</w:t>
      </w:r>
      <w:r w:rsidRPr="007F5348">
        <w:tab/>
      </w:r>
      <w:r w:rsidR="00EA2EFE">
        <w:tab/>
      </w:r>
      <w:r>
        <w:tab/>
      </w:r>
      <w:r w:rsidR="00E4354F">
        <w:t xml:space="preserve">         </w:t>
      </w:r>
    </w:p>
    <w:p w:rsidR="00C52400" w:rsidRDefault="00163A98" w:rsidP="00163A98">
      <w:pPr>
        <w:pStyle w:val="ListParagraph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396"/>
      </w:pPr>
      <w:r>
        <w:t>July</w:t>
      </w:r>
      <w:r w:rsidR="000830DE">
        <w:t xml:space="preserve"> Financials</w:t>
      </w:r>
      <w:r w:rsidR="003B7588">
        <w:tab/>
      </w:r>
      <w:r w:rsidR="003B7588">
        <w:tab/>
      </w:r>
      <w:r w:rsidR="003B7588">
        <w:tab/>
      </w:r>
      <w:r w:rsidR="003B7588">
        <w:tab/>
      </w:r>
      <w:r w:rsidR="003B7588">
        <w:tab/>
      </w:r>
      <w:r w:rsidR="003B7588">
        <w:tab/>
      </w:r>
      <w:r w:rsidR="003B7588">
        <w:tab/>
      </w:r>
      <w:r w:rsidR="003B7588">
        <w:tab/>
      </w:r>
      <w:r w:rsidR="003B7588">
        <w:tab/>
        <w:t>1</w:t>
      </w:r>
      <w:r w:rsidR="00CC5CF9">
        <w:t>1</w:t>
      </w:r>
      <w:r w:rsidR="003B7588">
        <w:t>-</w:t>
      </w:r>
      <w:r w:rsidR="00CC5CF9">
        <w:t>23</w:t>
      </w:r>
    </w:p>
    <w:p w:rsidR="00845F8D" w:rsidRDefault="00845F8D" w:rsidP="001C53D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396"/>
        <w:rPr>
          <w:b/>
        </w:rPr>
      </w:pPr>
    </w:p>
    <w:p w:rsidR="00C36072" w:rsidRPr="000F1899" w:rsidRDefault="002C3034" w:rsidP="00BF04F4">
      <w:pPr>
        <w:numPr>
          <w:ilvl w:val="0"/>
          <w:numId w:val="1"/>
        </w:numPr>
        <w:tabs>
          <w:tab w:val="clear" w:pos="81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-396"/>
        <w:rPr>
          <w:b/>
        </w:rPr>
      </w:pPr>
      <w:r w:rsidRPr="007028F6">
        <w:rPr>
          <w:b/>
        </w:rPr>
        <w:t>Chief Executive Officer Report</w:t>
      </w:r>
      <w:r w:rsidRPr="007F5348">
        <w:tab/>
      </w:r>
      <w:r w:rsidRPr="007F5348">
        <w:tab/>
      </w:r>
      <w:r w:rsidR="008E7EF7">
        <w:t>Todd Plimpton</w:t>
      </w:r>
      <w:r w:rsidR="008E7EF7">
        <w:tab/>
        <w:t xml:space="preserve">  </w:t>
      </w:r>
      <w:r w:rsidR="00922884">
        <w:tab/>
      </w:r>
      <w:r w:rsidR="008E7EF7">
        <w:t>I/D</w:t>
      </w:r>
    </w:p>
    <w:p w:rsidR="00E61495" w:rsidRDefault="005D58A5" w:rsidP="00BF04F4">
      <w:pPr>
        <w:pStyle w:val="ListParagraph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396"/>
      </w:pPr>
      <w:r>
        <w:t>Logo</w:t>
      </w:r>
    </w:p>
    <w:p w:rsidR="00A303DD" w:rsidRDefault="00A303DD" w:rsidP="00BF04F4">
      <w:pPr>
        <w:pStyle w:val="ListParagraph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396"/>
      </w:pPr>
      <w:r>
        <w:t>AB 2190 Attestation</w:t>
      </w:r>
    </w:p>
    <w:p w:rsidR="00916BC3" w:rsidRPr="00916BC3" w:rsidRDefault="00916BC3" w:rsidP="00916BC3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530" w:right="-396"/>
      </w:pPr>
    </w:p>
    <w:p w:rsidR="009334D8" w:rsidRPr="00C12B22" w:rsidRDefault="009334D8" w:rsidP="00BF04F4">
      <w:pPr>
        <w:numPr>
          <w:ilvl w:val="0"/>
          <w:numId w:val="1"/>
        </w:numPr>
        <w:tabs>
          <w:tab w:val="clear" w:pos="810"/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right="-396"/>
      </w:pPr>
      <w:r w:rsidRPr="007F5348">
        <w:rPr>
          <w:b/>
        </w:rPr>
        <w:t>Board Comments</w:t>
      </w:r>
      <w:r w:rsidRPr="007F5348">
        <w:tab/>
      </w:r>
      <w:r w:rsidRPr="007F5348">
        <w:tab/>
      </w:r>
      <w:r w:rsidRPr="007F5348">
        <w:tab/>
        <w:t>Board Members</w:t>
      </w:r>
      <w:r w:rsidR="00922884">
        <w:tab/>
      </w:r>
      <w:r w:rsidRPr="007F5348">
        <w:tab/>
        <w:t>I</w:t>
      </w:r>
    </w:p>
    <w:p w:rsidR="002C3034" w:rsidRPr="007F5348" w:rsidRDefault="002C3034" w:rsidP="003735A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396"/>
        <w:rPr>
          <w:b/>
        </w:rPr>
      </w:pPr>
    </w:p>
    <w:p w:rsidR="00485BDC" w:rsidRDefault="00485BDC" w:rsidP="00BF04F4">
      <w:pPr>
        <w:numPr>
          <w:ilvl w:val="0"/>
          <w:numId w:val="1"/>
        </w:numPr>
        <w:tabs>
          <w:tab w:val="clear" w:pos="81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-396"/>
      </w:pPr>
      <w:r w:rsidRPr="007F5348">
        <w:rPr>
          <w:b/>
        </w:rPr>
        <w:t>Closed Session</w:t>
      </w:r>
      <w:r w:rsidRPr="007F5348">
        <w:tab/>
      </w:r>
      <w:r w:rsidRPr="007F5348">
        <w:tab/>
      </w:r>
      <w:r w:rsidRPr="007F5348">
        <w:tab/>
      </w:r>
      <w:r w:rsidRPr="007F5348">
        <w:tab/>
      </w:r>
      <w:r>
        <w:t>Gail McGrath</w:t>
      </w:r>
      <w:r w:rsidRPr="007F5348">
        <w:tab/>
      </w:r>
      <w:r w:rsidRPr="007F5348">
        <w:tab/>
      </w:r>
      <w:r>
        <w:t xml:space="preserve"> </w:t>
      </w:r>
      <w:r w:rsidR="00922884">
        <w:tab/>
      </w:r>
      <w:r>
        <w:t>I/D/A</w:t>
      </w:r>
    </w:p>
    <w:p w:rsidR="002B618F" w:rsidRDefault="002B618F" w:rsidP="002B618F">
      <w:pPr>
        <w:pStyle w:val="ListParagraph"/>
        <w:widowControl w:val="0"/>
        <w:numPr>
          <w:ilvl w:val="1"/>
          <w:numId w:val="1"/>
        </w:numPr>
        <w:tabs>
          <w:tab w:val="clear" w:pos="1440"/>
          <w:tab w:val="left" w:pos="880"/>
        </w:tabs>
        <w:autoSpaceDE w:val="0"/>
        <w:autoSpaceDN w:val="0"/>
        <w:ind w:left="720" w:right="357"/>
      </w:pPr>
      <w:r>
        <w:rPr>
          <w:color w:val="212121"/>
        </w:rPr>
        <w:t>Closed Session pursuant to Health and Safety Code 32106 – Report Involving Trade Secret – Discussion will concern a proposed new service and facility; Estimated date</w:t>
      </w:r>
      <w:r>
        <w:rPr>
          <w:color w:val="212121"/>
          <w:spacing w:val="-22"/>
        </w:rPr>
        <w:t xml:space="preserve"> </w:t>
      </w:r>
      <w:r>
        <w:rPr>
          <w:color w:val="212121"/>
        </w:rPr>
        <w:t>of public disclosure: Decemb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2019</w:t>
      </w:r>
    </w:p>
    <w:p w:rsidR="002B618F" w:rsidRPr="007F5348" w:rsidRDefault="002B618F" w:rsidP="002B618F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-396"/>
      </w:pPr>
    </w:p>
    <w:p w:rsidR="00922884" w:rsidRDefault="00485BDC" w:rsidP="00BF04F4">
      <w:pPr>
        <w:numPr>
          <w:ilvl w:val="0"/>
          <w:numId w:val="1"/>
        </w:numPr>
        <w:tabs>
          <w:tab w:val="clear" w:pos="81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-396"/>
        <w:rPr>
          <w:b/>
        </w:rPr>
      </w:pPr>
      <w:r w:rsidRPr="007F5348">
        <w:rPr>
          <w:b/>
        </w:rPr>
        <w:t xml:space="preserve">Open Session Report of Actions </w:t>
      </w:r>
      <w:r w:rsidR="003A2F0B">
        <w:rPr>
          <w:b/>
        </w:rPr>
        <w:tab/>
      </w:r>
      <w:r>
        <w:t>Gail McGrath</w:t>
      </w:r>
      <w:r w:rsidRPr="007F5348">
        <w:tab/>
      </w:r>
      <w:r w:rsidRPr="007F5348">
        <w:tab/>
      </w:r>
      <w:r>
        <w:t xml:space="preserve">     </w:t>
      </w:r>
      <w:r w:rsidR="00922884">
        <w:tab/>
      </w:r>
      <w:r w:rsidRPr="007F5348">
        <w:t>I</w:t>
      </w:r>
      <w:r w:rsidRPr="007F5348">
        <w:rPr>
          <w:b/>
        </w:rPr>
        <w:t xml:space="preserve">      </w:t>
      </w:r>
      <w:r w:rsidRPr="007F5348">
        <w:rPr>
          <w:b/>
        </w:rPr>
        <w:tab/>
      </w:r>
      <w:r w:rsidRPr="007F5348">
        <w:rPr>
          <w:b/>
        </w:rPr>
        <w:tab/>
      </w:r>
    </w:p>
    <w:p w:rsidR="00485BDC" w:rsidRPr="007F5348" w:rsidRDefault="003A2F0B" w:rsidP="003A2F0B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-396"/>
        <w:rPr>
          <w:b/>
        </w:rPr>
      </w:pPr>
      <w:r>
        <w:rPr>
          <w:b/>
        </w:rPr>
        <w:tab/>
      </w:r>
      <w:r w:rsidRPr="007F5348">
        <w:rPr>
          <w:b/>
        </w:rPr>
        <w:t xml:space="preserve">Taken </w:t>
      </w:r>
      <w:r w:rsidR="00485BDC" w:rsidRPr="007F5348">
        <w:rPr>
          <w:b/>
        </w:rPr>
        <w:t>in Closed Session</w:t>
      </w:r>
    </w:p>
    <w:p w:rsidR="00E63CE1" w:rsidRPr="00E63CE1" w:rsidRDefault="00E63CE1" w:rsidP="00163A9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</w:tabs>
        <w:ind w:right="-396"/>
      </w:pPr>
    </w:p>
    <w:p w:rsidR="00485BDC" w:rsidRDefault="00485BDC" w:rsidP="00BF04F4">
      <w:pPr>
        <w:numPr>
          <w:ilvl w:val="0"/>
          <w:numId w:val="1"/>
        </w:numPr>
        <w:tabs>
          <w:tab w:val="clear" w:pos="81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-396"/>
      </w:pPr>
      <w:r w:rsidRPr="00747D93">
        <w:rPr>
          <w:b/>
        </w:rPr>
        <w:t>Adjournment</w:t>
      </w:r>
      <w:r w:rsidRPr="00747D93">
        <w:rPr>
          <w:b/>
        </w:rPr>
        <w:tab/>
      </w:r>
      <w:r w:rsidRPr="007F5348">
        <w:tab/>
      </w:r>
      <w:r w:rsidRPr="007F5348">
        <w:tab/>
        <w:t xml:space="preserve"> </w:t>
      </w:r>
      <w:r w:rsidRPr="007F5348">
        <w:tab/>
      </w:r>
      <w:r>
        <w:t>Gail McGrath</w:t>
      </w:r>
      <w:r w:rsidRPr="007F5348">
        <w:tab/>
      </w:r>
      <w:r>
        <w:tab/>
        <w:t xml:space="preserve">    </w:t>
      </w:r>
      <w:r w:rsidR="003A2F0B">
        <w:tab/>
      </w:r>
      <w:r w:rsidRPr="007F5348">
        <w:t>A</w:t>
      </w:r>
    </w:p>
    <w:p w:rsidR="00485BDC" w:rsidRDefault="00485BDC" w:rsidP="00485BD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 w:right="-396"/>
      </w:pPr>
    </w:p>
    <w:p w:rsidR="003A2F0B" w:rsidRDefault="003A2F0B" w:rsidP="003A2F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396"/>
        <w:jc w:val="center"/>
      </w:pPr>
    </w:p>
    <w:p w:rsidR="002C3034" w:rsidRPr="00593DA4" w:rsidRDefault="00AF5F8D" w:rsidP="00593DA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396"/>
        <w:rPr>
          <w:b/>
        </w:rPr>
      </w:pPr>
      <w:r>
        <w:t>The n</w:t>
      </w:r>
      <w:r w:rsidR="00485BDC">
        <w:t xml:space="preserve">ext monthly meeting of the Board of Directors will be held on </w:t>
      </w:r>
      <w:r w:rsidR="00163A98">
        <w:t>September 26</w:t>
      </w:r>
      <w:r w:rsidR="00485BDC">
        <w:t>, 2019.</w:t>
      </w:r>
    </w:p>
    <w:sectPr w:rsidR="002C3034" w:rsidRPr="00593DA4" w:rsidSect="00EA554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08F"/>
    <w:multiLevelType w:val="hybridMultilevel"/>
    <w:tmpl w:val="C17097C0"/>
    <w:lvl w:ilvl="0" w:tplc="36C80364">
      <w:start w:val="1"/>
      <w:numFmt w:val="decimal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7A521ED0">
      <w:start w:val="1"/>
      <w:numFmt w:val="upperLetter"/>
      <w:lvlText w:val="%2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en-US"/>
      </w:rPr>
    </w:lvl>
    <w:lvl w:ilvl="2" w:tplc="9C5600A6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50AF0BE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en-US"/>
      </w:rPr>
    </w:lvl>
    <w:lvl w:ilvl="4" w:tplc="718A38D6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C61CC9B8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en-US"/>
      </w:rPr>
    </w:lvl>
    <w:lvl w:ilvl="6" w:tplc="2B3624E0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7" w:tplc="F1E80644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en-US"/>
      </w:rPr>
    </w:lvl>
    <w:lvl w:ilvl="8" w:tplc="98B61E7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en-US"/>
      </w:rPr>
    </w:lvl>
  </w:abstractNum>
  <w:abstractNum w:abstractNumId="1">
    <w:nsid w:val="00E86B62"/>
    <w:multiLevelType w:val="hybridMultilevel"/>
    <w:tmpl w:val="9AFE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22D5"/>
    <w:multiLevelType w:val="hybridMultilevel"/>
    <w:tmpl w:val="FE9C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192895"/>
    <w:multiLevelType w:val="hybridMultilevel"/>
    <w:tmpl w:val="114A9F1C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4">
    <w:nsid w:val="0FF43A68"/>
    <w:multiLevelType w:val="hybridMultilevel"/>
    <w:tmpl w:val="09461AB0"/>
    <w:lvl w:ilvl="0" w:tplc="58F87FF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B82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36AE764">
      <w:start w:val="4"/>
      <w:numFmt w:val="none"/>
      <w:lvlText w:val="A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  <w:sz w:val="24"/>
        <w:szCs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186C7A"/>
    <w:multiLevelType w:val="hybridMultilevel"/>
    <w:tmpl w:val="9F5ADA7E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6">
    <w:nsid w:val="163A5163"/>
    <w:multiLevelType w:val="hybridMultilevel"/>
    <w:tmpl w:val="FA22AF7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16A600B3"/>
    <w:multiLevelType w:val="hybridMultilevel"/>
    <w:tmpl w:val="6DCED7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778183C"/>
    <w:multiLevelType w:val="hybridMultilevel"/>
    <w:tmpl w:val="B78E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117E92"/>
    <w:multiLevelType w:val="hybridMultilevel"/>
    <w:tmpl w:val="F32ED60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1CAF2902"/>
    <w:multiLevelType w:val="hybridMultilevel"/>
    <w:tmpl w:val="057CCD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05518BA"/>
    <w:multiLevelType w:val="hybridMultilevel"/>
    <w:tmpl w:val="BED2EF26"/>
    <w:lvl w:ilvl="0" w:tplc="33A215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B72A2"/>
    <w:multiLevelType w:val="multilevel"/>
    <w:tmpl w:val="EF6A35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23C27DCF"/>
    <w:multiLevelType w:val="hybridMultilevel"/>
    <w:tmpl w:val="89CA8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ED611C"/>
    <w:multiLevelType w:val="hybridMultilevel"/>
    <w:tmpl w:val="25CC865C"/>
    <w:lvl w:ilvl="0" w:tplc="33A21576">
      <w:start w:val="1"/>
      <w:numFmt w:val="upperLetter"/>
      <w:lvlText w:val="%1."/>
      <w:lvlJc w:val="left"/>
      <w:pPr>
        <w:tabs>
          <w:tab w:val="num" w:pos="-180"/>
        </w:tabs>
        <w:ind w:left="-180" w:hanging="180"/>
      </w:pPr>
      <w:rPr>
        <w:rFonts w:hint="default"/>
        <w:b/>
        <w:bCs/>
        <w:i w:val="0"/>
        <w:spacing w:val="-1"/>
        <w:w w:val="99"/>
        <w:lang w:val="en-US" w:eastAsia="en-US" w:bidi="en-US"/>
      </w:rPr>
    </w:lvl>
    <w:lvl w:ilvl="1" w:tplc="E36AE764">
      <w:start w:val="4"/>
      <w:numFmt w:val="none"/>
      <w:lvlText w:val="A."/>
      <w:lvlJc w:val="left"/>
      <w:pPr>
        <w:tabs>
          <w:tab w:val="num" w:pos="180"/>
        </w:tabs>
        <w:ind w:left="180" w:hanging="360"/>
      </w:pPr>
      <w:rPr>
        <w:rFonts w:cs="Times New Roman" w:hint="default"/>
        <w:i w:val="0"/>
      </w:rPr>
    </w:lvl>
    <w:lvl w:ilvl="2" w:tplc="790E9C30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i w:val="0"/>
      </w:rPr>
    </w:lvl>
    <w:lvl w:ilvl="3" w:tplc="04090019">
      <w:start w:val="1"/>
      <w:numFmt w:val="lowerLetter"/>
      <w:lvlText w:val="%4.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5">
    <w:nsid w:val="241D29B3"/>
    <w:multiLevelType w:val="hybridMultilevel"/>
    <w:tmpl w:val="DFEC0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E31DA3"/>
    <w:multiLevelType w:val="hybridMultilevel"/>
    <w:tmpl w:val="A96E7F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D0565AD"/>
    <w:multiLevelType w:val="hybridMultilevel"/>
    <w:tmpl w:val="EB22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14605"/>
    <w:multiLevelType w:val="hybridMultilevel"/>
    <w:tmpl w:val="EBA24A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3B37748A"/>
    <w:multiLevelType w:val="hybridMultilevel"/>
    <w:tmpl w:val="2B0E35B0"/>
    <w:lvl w:ilvl="0" w:tplc="FF02B93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A4696"/>
    <w:multiLevelType w:val="hybridMultilevel"/>
    <w:tmpl w:val="5700234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3BBB40AF"/>
    <w:multiLevelType w:val="hybridMultilevel"/>
    <w:tmpl w:val="B686C4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1ED64EE"/>
    <w:multiLevelType w:val="hybridMultilevel"/>
    <w:tmpl w:val="AC885F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43393281"/>
    <w:multiLevelType w:val="hybridMultilevel"/>
    <w:tmpl w:val="9BA6C02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>
    <w:nsid w:val="43A70FD4"/>
    <w:multiLevelType w:val="hybridMultilevel"/>
    <w:tmpl w:val="EF1C9042"/>
    <w:lvl w:ilvl="0" w:tplc="0409000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85" w:hanging="360"/>
      </w:pPr>
      <w:rPr>
        <w:rFonts w:ascii="Wingdings" w:hAnsi="Wingdings" w:hint="default"/>
      </w:rPr>
    </w:lvl>
  </w:abstractNum>
  <w:abstractNum w:abstractNumId="25">
    <w:nsid w:val="4E59746B"/>
    <w:multiLevelType w:val="hybridMultilevel"/>
    <w:tmpl w:val="F8B0349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>
    <w:nsid w:val="564153D9"/>
    <w:multiLevelType w:val="hybridMultilevel"/>
    <w:tmpl w:val="F48C5DF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5CAE529D"/>
    <w:multiLevelType w:val="hybridMultilevel"/>
    <w:tmpl w:val="48DC7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A60474"/>
    <w:multiLevelType w:val="hybridMultilevel"/>
    <w:tmpl w:val="05502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DF13D54"/>
    <w:multiLevelType w:val="hybridMultilevel"/>
    <w:tmpl w:val="05C819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685C5269"/>
    <w:multiLevelType w:val="hybridMultilevel"/>
    <w:tmpl w:val="47B69B9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1">
    <w:nsid w:val="6A1613C2"/>
    <w:multiLevelType w:val="hybridMultilevel"/>
    <w:tmpl w:val="38BE4A5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BF20498"/>
    <w:multiLevelType w:val="hybridMultilevel"/>
    <w:tmpl w:val="537A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A5FAB"/>
    <w:multiLevelType w:val="hybridMultilevel"/>
    <w:tmpl w:val="D32016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10F1A13"/>
    <w:multiLevelType w:val="hybridMultilevel"/>
    <w:tmpl w:val="F8069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F01D4B"/>
    <w:multiLevelType w:val="hybridMultilevel"/>
    <w:tmpl w:val="1CA6892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6">
    <w:nsid w:val="785C3FA6"/>
    <w:multiLevelType w:val="hybridMultilevel"/>
    <w:tmpl w:val="0BEC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757FB"/>
    <w:multiLevelType w:val="hybridMultilevel"/>
    <w:tmpl w:val="11B6EA6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7"/>
  </w:num>
  <w:num w:numId="5">
    <w:abstractNumId w:val="10"/>
  </w:num>
  <w:num w:numId="6">
    <w:abstractNumId w:val="30"/>
  </w:num>
  <w:num w:numId="7">
    <w:abstractNumId w:val="32"/>
  </w:num>
  <w:num w:numId="8">
    <w:abstractNumId w:val="9"/>
  </w:num>
  <w:num w:numId="9">
    <w:abstractNumId w:val="33"/>
  </w:num>
  <w:num w:numId="10">
    <w:abstractNumId w:val="21"/>
  </w:num>
  <w:num w:numId="11">
    <w:abstractNumId w:val="27"/>
  </w:num>
  <w:num w:numId="12">
    <w:abstractNumId w:val="36"/>
  </w:num>
  <w:num w:numId="13">
    <w:abstractNumId w:val="23"/>
  </w:num>
  <w:num w:numId="14">
    <w:abstractNumId w:val="31"/>
  </w:num>
  <w:num w:numId="15">
    <w:abstractNumId w:val="35"/>
  </w:num>
  <w:num w:numId="16">
    <w:abstractNumId w:val="18"/>
  </w:num>
  <w:num w:numId="17">
    <w:abstractNumId w:val="17"/>
  </w:num>
  <w:num w:numId="18">
    <w:abstractNumId w:val="15"/>
  </w:num>
  <w:num w:numId="19">
    <w:abstractNumId w:val="2"/>
  </w:num>
  <w:num w:numId="20">
    <w:abstractNumId w:val="16"/>
  </w:num>
  <w:num w:numId="21">
    <w:abstractNumId w:val="29"/>
  </w:num>
  <w:num w:numId="22">
    <w:abstractNumId w:val="26"/>
  </w:num>
  <w:num w:numId="23">
    <w:abstractNumId w:val="13"/>
  </w:num>
  <w:num w:numId="24">
    <w:abstractNumId w:val="37"/>
  </w:num>
  <w:num w:numId="25">
    <w:abstractNumId w:val="28"/>
  </w:num>
  <w:num w:numId="26">
    <w:abstractNumId w:val="8"/>
  </w:num>
  <w:num w:numId="27">
    <w:abstractNumId w:val="20"/>
  </w:num>
  <w:num w:numId="28">
    <w:abstractNumId w:val="3"/>
  </w:num>
  <w:num w:numId="29">
    <w:abstractNumId w:val="22"/>
  </w:num>
  <w:num w:numId="30">
    <w:abstractNumId w:val="25"/>
  </w:num>
  <w:num w:numId="31">
    <w:abstractNumId w:val="6"/>
  </w:num>
  <w:num w:numId="32">
    <w:abstractNumId w:val="24"/>
  </w:num>
  <w:num w:numId="33">
    <w:abstractNumId w:val="1"/>
  </w:num>
  <w:num w:numId="34">
    <w:abstractNumId w:val="34"/>
  </w:num>
  <w:num w:numId="35">
    <w:abstractNumId w:val="5"/>
  </w:num>
  <w:num w:numId="36">
    <w:abstractNumId w:val="19"/>
  </w:num>
  <w:num w:numId="37">
    <w:abstractNumId w:val="11"/>
  </w:num>
  <w:num w:numId="3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noPunctuationKerning/>
  <w:characterSpacingControl w:val="doNotCompress"/>
  <w:compat/>
  <w:rsids>
    <w:rsidRoot w:val="00CE5213"/>
    <w:rsid w:val="00000190"/>
    <w:rsid w:val="00000AD4"/>
    <w:rsid w:val="000021C4"/>
    <w:rsid w:val="00003585"/>
    <w:rsid w:val="00004231"/>
    <w:rsid w:val="000059C5"/>
    <w:rsid w:val="00006ABA"/>
    <w:rsid w:val="000075E3"/>
    <w:rsid w:val="00010679"/>
    <w:rsid w:val="00014B45"/>
    <w:rsid w:val="000215BF"/>
    <w:rsid w:val="000233DC"/>
    <w:rsid w:val="00024151"/>
    <w:rsid w:val="000347FB"/>
    <w:rsid w:val="00037AEE"/>
    <w:rsid w:val="00037EA5"/>
    <w:rsid w:val="000426D6"/>
    <w:rsid w:val="000430A4"/>
    <w:rsid w:val="00043618"/>
    <w:rsid w:val="00043892"/>
    <w:rsid w:val="0004510D"/>
    <w:rsid w:val="0004644C"/>
    <w:rsid w:val="00051EDA"/>
    <w:rsid w:val="000525CA"/>
    <w:rsid w:val="0005530E"/>
    <w:rsid w:val="000564E6"/>
    <w:rsid w:val="00057358"/>
    <w:rsid w:val="00062106"/>
    <w:rsid w:val="0006292B"/>
    <w:rsid w:val="000635F0"/>
    <w:rsid w:val="00064BB8"/>
    <w:rsid w:val="000673EA"/>
    <w:rsid w:val="00072EA5"/>
    <w:rsid w:val="00076014"/>
    <w:rsid w:val="00076611"/>
    <w:rsid w:val="00076C57"/>
    <w:rsid w:val="000779EB"/>
    <w:rsid w:val="000802BA"/>
    <w:rsid w:val="000815A6"/>
    <w:rsid w:val="000830DE"/>
    <w:rsid w:val="00086D2E"/>
    <w:rsid w:val="000903B8"/>
    <w:rsid w:val="00091544"/>
    <w:rsid w:val="000934A5"/>
    <w:rsid w:val="00095AB3"/>
    <w:rsid w:val="00097D57"/>
    <w:rsid w:val="00097DB6"/>
    <w:rsid w:val="00097F3D"/>
    <w:rsid w:val="000A0DEC"/>
    <w:rsid w:val="000A1D0A"/>
    <w:rsid w:val="000A2926"/>
    <w:rsid w:val="000A59DA"/>
    <w:rsid w:val="000A666E"/>
    <w:rsid w:val="000A6BF8"/>
    <w:rsid w:val="000B1EDB"/>
    <w:rsid w:val="000B2DB1"/>
    <w:rsid w:val="000B3D94"/>
    <w:rsid w:val="000C03B1"/>
    <w:rsid w:val="000C206D"/>
    <w:rsid w:val="000C528C"/>
    <w:rsid w:val="000C65E2"/>
    <w:rsid w:val="000C6724"/>
    <w:rsid w:val="000C69D0"/>
    <w:rsid w:val="000C6DAC"/>
    <w:rsid w:val="000D17C4"/>
    <w:rsid w:val="000D3720"/>
    <w:rsid w:val="000D3CFF"/>
    <w:rsid w:val="000D5665"/>
    <w:rsid w:val="000D6F95"/>
    <w:rsid w:val="000E0F7A"/>
    <w:rsid w:val="000E12A4"/>
    <w:rsid w:val="000E1539"/>
    <w:rsid w:val="000E282A"/>
    <w:rsid w:val="000E3984"/>
    <w:rsid w:val="000E3A4D"/>
    <w:rsid w:val="000E45D8"/>
    <w:rsid w:val="000E61E0"/>
    <w:rsid w:val="000E6B6F"/>
    <w:rsid w:val="000F1899"/>
    <w:rsid w:val="000F296B"/>
    <w:rsid w:val="001001D8"/>
    <w:rsid w:val="001028CB"/>
    <w:rsid w:val="0010615B"/>
    <w:rsid w:val="00106C0B"/>
    <w:rsid w:val="001108B3"/>
    <w:rsid w:val="00110D66"/>
    <w:rsid w:val="001139A2"/>
    <w:rsid w:val="0011497C"/>
    <w:rsid w:val="001151A2"/>
    <w:rsid w:val="00116C90"/>
    <w:rsid w:val="00117112"/>
    <w:rsid w:val="001176A2"/>
    <w:rsid w:val="00121F16"/>
    <w:rsid w:val="00123601"/>
    <w:rsid w:val="00124360"/>
    <w:rsid w:val="00124FA1"/>
    <w:rsid w:val="00126BA9"/>
    <w:rsid w:val="00127E74"/>
    <w:rsid w:val="00130F69"/>
    <w:rsid w:val="00132E6A"/>
    <w:rsid w:val="00133462"/>
    <w:rsid w:val="00133D50"/>
    <w:rsid w:val="00134C6E"/>
    <w:rsid w:val="00134E87"/>
    <w:rsid w:val="00135CC8"/>
    <w:rsid w:val="001371B4"/>
    <w:rsid w:val="00145387"/>
    <w:rsid w:val="00150CCD"/>
    <w:rsid w:val="00151D39"/>
    <w:rsid w:val="00152AF2"/>
    <w:rsid w:val="00155FD7"/>
    <w:rsid w:val="001564EA"/>
    <w:rsid w:val="00157C76"/>
    <w:rsid w:val="0016208C"/>
    <w:rsid w:val="00163A98"/>
    <w:rsid w:val="001648B5"/>
    <w:rsid w:val="00164B63"/>
    <w:rsid w:val="00164C65"/>
    <w:rsid w:val="001657C9"/>
    <w:rsid w:val="001708D7"/>
    <w:rsid w:val="00170CFE"/>
    <w:rsid w:val="00170DC6"/>
    <w:rsid w:val="00170E85"/>
    <w:rsid w:val="0017256B"/>
    <w:rsid w:val="00173668"/>
    <w:rsid w:val="00175AF5"/>
    <w:rsid w:val="00176D07"/>
    <w:rsid w:val="00176D71"/>
    <w:rsid w:val="001772D2"/>
    <w:rsid w:val="00180A65"/>
    <w:rsid w:val="00180D74"/>
    <w:rsid w:val="001813EE"/>
    <w:rsid w:val="00183A83"/>
    <w:rsid w:val="00183BBC"/>
    <w:rsid w:val="00184A1E"/>
    <w:rsid w:val="00185EBA"/>
    <w:rsid w:val="00187A74"/>
    <w:rsid w:val="00190B7D"/>
    <w:rsid w:val="001916DD"/>
    <w:rsid w:val="001923C1"/>
    <w:rsid w:val="00195170"/>
    <w:rsid w:val="00195E5E"/>
    <w:rsid w:val="00196C4C"/>
    <w:rsid w:val="00197942"/>
    <w:rsid w:val="001A04BB"/>
    <w:rsid w:val="001A18E5"/>
    <w:rsid w:val="001A2523"/>
    <w:rsid w:val="001A2E44"/>
    <w:rsid w:val="001A3BE2"/>
    <w:rsid w:val="001A4B2F"/>
    <w:rsid w:val="001A5CE9"/>
    <w:rsid w:val="001B29E4"/>
    <w:rsid w:val="001B419C"/>
    <w:rsid w:val="001B4F65"/>
    <w:rsid w:val="001B52F2"/>
    <w:rsid w:val="001B708E"/>
    <w:rsid w:val="001B7245"/>
    <w:rsid w:val="001C1519"/>
    <w:rsid w:val="001C3128"/>
    <w:rsid w:val="001C3ECA"/>
    <w:rsid w:val="001C53DF"/>
    <w:rsid w:val="001C5AF3"/>
    <w:rsid w:val="001C6B5E"/>
    <w:rsid w:val="001D0353"/>
    <w:rsid w:val="001D0D2A"/>
    <w:rsid w:val="001D1975"/>
    <w:rsid w:val="001D2747"/>
    <w:rsid w:val="001D5752"/>
    <w:rsid w:val="001D5782"/>
    <w:rsid w:val="001E0172"/>
    <w:rsid w:val="001E094C"/>
    <w:rsid w:val="001E34EB"/>
    <w:rsid w:val="001E3673"/>
    <w:rsid w:val="001E5913"/>
    <w:rsid w:val="001F1023"/>
    <w:rsid w:val="001F137F"/>
    <w:rsid w:val="001F1AF0"/>
    <w:rsid w:val="001F2087"/>
    <w:rsid w:val="001F3F35"/>
    <w:rsid w:val="001F40CC"/>
    <w:rsid w:val="001F4909"/>
    <w:rsid w:val="001F6AF2"/>
    <w:rsid w:val="001F741A"/>
    <w:rsid w:val="001F7EFB"/>
    <w:rsid w:val="002005DF"/>
    <w:rsid w:val="00204F37"/>
    <w:rsid w:val="002053DB"/>
    <w:rsid w:val="00205BF6"/>
    <w:rsid w:val="00210418"/>
    <w:rsid w:val="00211CC6"/>
    <w:rsid w:val="00216595"/>
    <w:rsid w:val="002228CE"/>
    <w:rsid w:val="0022310F"/>
    <w:rsid w:val="002238DE"/>
    <w:rsid w:val="00226E60"/>
    <w:rsid w:val="00231B03"/>
    <w:rsid w:val="00232554"/>
    <w:rsid w:val="00235E57"/>
    <w:rsid w:val="00242E20"/>
    <w:rsid w:val="00243904"/>
    <w:rsid w:val="00244070"/>
    <w:rsid w:val="00245C69"/>
    <w:rsid w:val="002501B1"/>
    <w:rsid w:val="0025156D"/>
    <w:rsid w:val="00251DC7"/>
    <w:rsid w:val="002522CD"/>
    <w:rsid w:val="00252F26"/>
    <w:rsid w:val="002613BC"/>
    <w:rsid w:val="0026427E"/>
    <w:rsid w:val="002649AE"/>
    <w:rsid w:val="0026620C"/>
    <w:rsid w:val="002747FE"/>
    <w:rsid w:val="00275F65"/>
    <w:rsid w:val="00280482"/>
    <w:rsid w:val="002809CC"/>
    <w:rsid w:val="002827F3"/>
    <w:rsid w:val="00284013"/>
    <w:rsid w:val="00284858"/>
    <w:rsid w:val="00287C37"/>
    <w:rsid w:val="002937F3"/>
    <w:rsid w:val="00293E65"/>
    <w:rsid w:val="0029464A"/>
    <w:rsid w:val="00296EE1"/>
    <w:rsid w:val="002A1586"/>
    <w:rsid w:val="002A2E16"/>
    <w:rsid w:val="002A3FEE"/>
    <w:rsid w:val="002A4A62"/>
    <w:rsid w:val="002A573A"/>
    <w:rsid w:val="002A5A0E"/>
    <w:rsid w:val="002A5EBB"/>
    <w:rsid w:val="002A70E1"/>
    <w:rsid w:val="002B07B8"/>
    <w:rsid w:val="002B2C9B"/>
    <w:rsid w:val="002B420D"/>
    <w:rsid w:val="002B5D20"/>
    <w:rsid w:val="002B618F"/>
    <w:rsid w:val="002B6982"/>
    <w:rsid w:val="002C16DB"/>
    <w:rsid w:val="002C209B"/>
    <w:rsid w:val="002C2209"/>
    <w:rsid w:val="002C3034"/>
    <w:rsid w:val="002C521D"/>
    <w:rsid w:val="002C6437"/>
    <w:rsid w:val="002C7E4A"/>
    <w:rsid w:val="002D10DF"/>
    <w:rsid w:val="002D5CDB"/>
    <w:rsid w:val="002D62B5"/>
    <w:rsid w:val="002E055B"/>
    <w:rsid w:val="002E160A"/>
    <w:rsid w:val="002E392D"/>
    <w:rsid w:val="002E4806"/>
    <w:rsid w:val="002F5C15"/>
    <w:rsid w:val="002F6561"/>
    <w:rsid w:val="002F7389"/>
    <w:rsid w:val="003008DD"/>
    <w:rsid w:val="003022AF"/>
    <w:rsid w:val="00305754"/>
    <w:rsid w:val="00306501"/>
    <w:rsid w:val="00307D97"/>
    <w:rsid w:val="00307FDE"/>
    <w:rsid w:val="00311227"/>
    <w:rsid w:val="003116C9"/>
    <w:rsid w:val="00313C51"/>
    <w:rsid w:val="00316AE5"/>
    <w:rsid w:val="00317ABA"/>
    <w:rsid w:val="00317DE7"/>
    <w:rsid w:val="0032104B"/>
    <w:rsid w:val="0032233D"/>
    <w:rsid w:val="00322C27"/>
    <w:rsid w:val="003269F8"/>
    <w:rsid w:val="00330D3B"/>
    <w:rsid w:val="00330D99"/>
    <w:rsid w:val="00332A35"/>
    <w:rsid w:val="00333678"/>
    <w:rsid w:val="003336A6"/>
    <w:rsid w:val="00333C4D"/>
    <w:rsid w:val="003358F7"/>
    <w:rsid w:val="003363C6"/>
    <w:rsid w:val="00336D03"/>
    <w:rsid w:val="00337C03"/>
    <w:rsid w:val="00345450"/>
    <w:rsid w:val="00347693"/>
    <w:rsid w:val="00347C4E"/>
    <w:rsid w:val="0035306B"/>
    <w:rsid w:val="00353B36"/>
    <w:rsid w:val="00357450"/>
    <w:rsid w:val="0036169A"/>
    <w:rsid w:val="0036374C"/>
    <w:rsid w:val="003663B2"/>
    <w:rsid w:val="003701DC"/>
    <w:rsid w:val="003735AB"/>
    <w:rsid w:val="0037574C"/>
    <w:rsid w:val="00375EEF"/>
    <w:rsid w:val="00377E08"/>
    <w:rsid w:val="00380397"/>
    <w:rsid w:val="003820A1"/>
    <w:rsid w:val="00382243"/>
    <w:rsid w:val="00383BEF"/>
    <w:rsid w:val="00384C09"/>
    <w:rsid w:val="00385238"/>
    <w:rsid w:val="0038563B"/>
    <w:rsid w:val="00385738"/>
    <w:rsid w:val="00385F83"/>
    <w:rsid w:val="003939B0"/>
    <w:rsid w:val="00393F9D"/>
    <w:rsid w:val="003A06E1"/>
    <w:rsid w:val="003A234B"/>
    <w:rsid w:val="003A2F0B"/>
    <w:rsid w:val="003A5AFE"/>
    <w:rsid w:val="003A790C"/>
    <w:rsid w:val="003B089A"/>
    <w:rsid w:val="003B4A3C"/>
    <w:rsid w:val="003B631E"/>
    <w:rsid w:val="003B6D9C"/>
    <w:rsid w:val="003B7588"/>
    <w:rsid w:val="003C01A6"/>
    <w:rsid w:val="003C0C1A"/>
    <w:rsid w:val="003C11FD"/>
    <w:rsid w:val="003C1759"/>
    <w:rsid w:val="003C4643"/>
    <w:rsid w:val="003C484C"/>
    <w:rsid w:val="003D0917"/>
    <w:rsid w:val="003D207B"/>
    <w:rsid w:val="003D39C0"/>
    <w:rsid w:val="003D3C98"/>
    <w:rsid w:val="003D42D6"/>
    <w:rsid w:val="003D576C"/>
    <w:rsid w:val="003D6058"/>
    <w:rsid w:val="003E1964"/>
    <w:rsid w:val="003E49B3"/>
    <w:rsid w:val="003E50CA"/>
    <w:rsid w:val="003E57A3"/>
    <w:rsid w:val="003E595F"/>
    <w:rsid w:val="003E5D95"/>
    <w:rsid w:val="003E6684"/>
    <w:rsid w:val="003E7642"/>
    <w:rsid w:val="003F1D71"/>
    <w:rsid w:val="003F7CEB"/>
    <w:rsid w:val="00400876"/>
    <w:rsid w:val="00400D5C"/>
    <w:rsid w:val="00406A54"/>
    <w:rsid w:val="00410C1C"/>
    <w:rsid w:val="00413317"/>
    <w:rsid w:val="00415884"/>
    <w:rsid w:val="00416F9D"/>
    <w:rsid w:val="00417893"/>
    <w:rsid w:val="00420F5B"/>
    <w:rsid w:val="00421D45"/>
    <w:rsid w:val="00422638"/>
    <w:rsid w:val="004249F6"/>
    <w:rsid w:val="00425518"/>
    <w:rsid w:val="004279DC"/>
    <w:rsid w:val="00430145"/>
    <w:rsid w:val="004303D1"/>
    <w:rsid w:val="004312EC"/>
    <w:rsid w:val="00435AF3"/>
    <w:rsid w:val="00436600"/>
    <w:rsid w:val="0044018F"/>
    <w:rsid w:val="0044425B"/>
    <w:rsid w:val="00446044"/>
    <w:rsid w:val="00446074"/>
    <w:rsid w:val="0044691F"/>
    <w:rsid w:val="00450D65"/>
    <w:rsid w:val="004511B1"/>
    <w:rsid w:val="00452653"/>
    <w:rsid w:val="00453E98"/>
    <w:rsid w:val="00455859"/>
    <w:rsid w:val="004561A9"/>
    <w:rsid w:val="00457D7E"/>
    <w:rsid w:val="00460B77"/>
    <w:rsid w:val="004624C3"/>
    <w:rsid w:val="00465A89"/>
    <w:rsid w:val="00467F6C"/>
    <w:rsid w:val="004706D0"/>
    <w:rsid w:val="004721D2"/>
    <w:rsid w:val="00474623"/>
    <w:rsid w:val="00474B9A"/>
    <w:rsid w:val="00476C9D"/>
    <w:rsid w:val="004774A3"/>
    <w:rsid w:val="004815D1"/>
    <w:rsid w:val="00481D40"/>
    <w:rsid w:val="0048206A"/>
    <w:rsid w:val="004829BC"/>
    <w:rsid w:val="00485BDC"/>
    <w:rsid w:val="00485E2B"/>
    <w:rsid w:val="00486389"/>
    <w:rsid w:val="00487CD6"/>
    <w:rsid w:val="004915BA"/>
    <w:rsid w:val="004946AF"/>
    <w:rsid w:val="00495050"/>
    <w:rsid w:val="00496460"/>
    <w:rsid w:val="004A172B"/>
    <w:rsid w:val="004A1CE6"/>
    <w:rsid w:val="004A3071"/>
    <w:rsid w:val="004A55FD"/>
    <w:rsid w:val="004A59B0"/>
    <w:rsid w:val="004A6055"/>
    <w:rsid w:val="004A6A39"/>
    <w:rsid w:val="004A6DF2"/>
    <w:rsid w:val="004A79BC"/>
    <w:rsid w:val="004B0899"/>
    <w:rsid w:val="004B1CEF"/>
    <w:rsid w:val="004B4042"/>
    <w:rsid w:val="004B43E0"/>
    <w:rsid w:val="004B5B36"/>
    <w:rsid w:val="004C1CB2"/>
    <w:rsid w:val="004C5558"/>
    <w:rsid w:val="004C7156"/>
    <w:rsid w:val="004C737D"/>
    <w:rsid w:val="004D164B"/>
    <w:rsid w:val="004D3677"/>
    <w:rsid w:val="004D4AC4"/>
    <w:rsid w:val="004D4E43"/>
    <w:rsid w:val="004E4FAD"/>
    <w:rsid w:val="004E4FCC"/>
    <w:rsid w:val="004E5052"/>
    <w:rsid w:val="004E55CB"/>
    <w:rsid w:val="004E5C06"/>
    <w:rsid w:val="004F16E7"/>
    <w:rsid w:val="004F1E29"/>
    <w:rsid w:val="004F29AD"/>
    <w:rsid w:val="004F2FF9"/>
    <w:rsid w:val="004F596E"/>
    <w:rsid w:val="005002DB"/>
    <w:rsid w:val="00500A9B"/>
    <w:rsid w:val="00501D33"/>
    <w:rsid w:val="0050239F"/>
    <w:rsid w:val="0050259E"/>
    <w:rsid w:val="005070E5"/>
    <w:rsid w:val="0051167F"/>
    <w:rsid w:val="00511B9B"/>
    <w:rsid w:val="00512F72"/>
    <w:rsid w:val="0051414A"/>
    <w:rsid w:val="005142C9"/>
    <w:rsid w:val="005202C2"/>
    <w:rsid w:val="00520627"/>
    <w:rsid w:val="00520A7A"/>
    <w:rsid w:val="00521EE4"/>
    <w:rsid w:val="00522A8C"/>
    <w:rsid w:val="00524715"/>
    <w:rsid w:val="005300D6"/>
    <w:rsid w:val="0053206B"/>
    <w:rsid w:val="00533275"/>
    <w:rsid w:val="00535ACF"/>
    <w:rsid w:val="00535EA1"/>
    <w:rsid w:val="00537A05"/>
    <w:rsid w:val="00537F18"/>
    <w:rsid w:val="00546F06"/>
    <w:rsid w:val="00546FBC"/>
    <w:rsid w:val="00547DA2"/>
    <w:rsid w:val="00551C05"/>
    <w:rsid w:val="00553FE9"/>
    <w:rsid w:val="00554285"/>
    <w:rsid w:val="005547E3"/>
    <w:rsid w:val="00555577"/>
    <w:rsid w:val="005558FD"/>
    <w:rsid w:val="00556DEF"/>
    <w:rsid w:val="005572CA"/>
    <w:rsid w:val="00563D3B"/>
    <w:rsid w:val="00563DF6"/>
    <w:rsid w:val="005648FE"/>
    <w:rsid w:val="00566A56"/>
    <w:rsid w:val="00567D07"/>
    <w:rsid w:val="00567D3D"/>
    <w:rsid w:val="00570F47"/>
    <w:rsid w:val="005755DE"/>
    <w:rsid w:val="005764F3"/>
    <w:rsid w:val="00580FF8"/>
    <w:rsid w:val="00582F58"/>
    <w:rsid w:val="005833E7"/>
    <w:rsid w:val="00583A53"/>
    <w:rsid w:val="00583E05"/>
    <w:rsid w:val="005847DB"/>
    <w:rsid w:val="00584FE9"/>
    <w:rsid w:val="00585464"/>
    <w:rsid w:val="00592981"/>
    <w:rsid w:val="00592CB9"/>
    <w:rsid w:val="00593AB7"/>
    <w:rsid w:val="00593C0B"/>
    <w:rsid w:val="00593DA4"/>
    <w:rsid w:val="005964EE"/>
    <w:rsid w:val="005966C4"/>
    <w:rsid w:val="00597518"/>
    <w:rsid w:val="005A06FF"/>
    <w:rsid w:val="005A1BE0"/>
    <w:rsid w:val="005A221E"/>
    <w:rsid w:val="005A3F77"/>
    <w:rsid w:val="005A4A4F"/>
    <w:rsid w:val="005A513D"/>
    <w:rsid w:val="005A6062"/>
    <w:rsid w:val="005A7672"/>
    <w:rsid w:val="005B2818"/>
    <w:rsid w:val="005B47E7"/>
    <w:rsid w:val="005B74B2"/>
    <w:rsid w:val="005C0E6C"/>
    <w:rsid w:val="005C17F3"/>
    <w:rsid w:val="005C39DA"/>
    <w:rsid w:val="005C6E98"/>
    <w:rsid w:val="005C7270"/>
    <w:rsid w:val="005D328C"/>
    <w:rsid w:val="005D5441"/>
    <w:rsid w:val="005D559E"/>
    <w:rsid w:val="005D58A5"/>
    <w:rsid w:val="005D5B5C"/>
    <w:rsid w:val="005D6D56"/>
    <w:rsid w:val="005D769E"/>
    <w:rsid w:val="005E1D1E"/>
    <w:rsid w:val="005E347C"/>
    <w:rsid w:val="005E42D6"/>
    <w:rsid w:val="005E4A14"/>
    <w:rsid w:val="005E4ACA"/>
    <w:rsid w:val="005E693F"/>
    <w:rsid w:val="005E700C"/>
    <w:rsid w:val="005E71F5"/>
    <w:rsid w:val="005E7B4E"/>
    <w:rsid w:val="005F585D"/>
    <w:rsid w:val="005F5C2A"/>
    <w:rsid w:val="005F6D88"/>
    <w:rsid w:val="00600F0A"/>
    <w:rsid w:val="006015A5"/>
    <w:rsid w:val="00605F20"/>
    <w:rsid w:val="00605FED"/>
    <w:rsid w:val="00606C7A"/>
    <w:rsid w:val="00607898"/>
    <w:rsid w:val="00610384"/>
    <w:rsid w:val="0061257A"/>
    <w:rsid w:val="00612B28"/>
    <w:rsid w:val="00613FCD"/>
    <w:rsid w:val="006151A0"/>
    <w:rsid w:val="00620C29"/>
    <w:rsid w:val="00622C23"/>
    <w:rsid w:val="00623E5E"/>
    <w:rsid w:val="00632F1A"/>
    <w:rsid w:val="006338AA"/>
    <w:rsid w:val="00634694"/>
    <w:rsid w:val="00641CBD"/>
    <w:rsid w:val="006424F1"/>
    <w:rsid w:val="006430D1"/>
    <w:rsid w:val="006446CF"/>
    <w:rsid w:val="00644EF7"/>
    <w:rsid w:val="0064566C"/>
    <w:rsid w:val="006457F1"/>
    <w:rsid w:val="0064583D"/>
    <w:rsid w:val="00650953"/>
    <w:rsid w:val="00650A05"/>
    <w:rsid w:val="0065243C"/>
    <w:rsid w:val="00652F38"/>
    <w:rsid w:val="00655089"/>
    <w:rsid w:val="006564BD"/>
    <w:rsid w:val="00660A48"/>
    <w:rsid w:val="00661D2E"/>
    <w:rsid w:val="0066381C"/>
    <w:rsid w:val="00663B2E"/>
    <w:rsid w:val="00665173"/>
    <w:rsid w:val="00665878"/>
    <w:rsid w:val="00665C2B"/>
    <w:rsid w:val="00670A6F"/>
    <w:rsid w:val="00672E19"/>
    <w:rsid w:val="0067538C"/>
    <w:rsid w:val="00676DBA"/>
    <w:rsid w:val="00681218"/>
    <w:rsid w:val="006842E5"/>
    <w:rsid w:val="00684F79"/>
    <w:rsid w:val="00686688"/>
    <w:rsid w:val="00686827"/>
    <w:rsid w:val="00686BD5"/>
    <w:rsid w:val="006875A5"/>
    <w:rsid w:val="0069099D"/>
    <w:rsid w:val="0069201D"/>
    <w:rsid w:val="0069354A"/>
    <w:rsid w:val="006A1B7F"/>
    <w:rsid w:val="006A6C92"/>
    <w:rsid w:val="006A7BC1"/>
    <w:rsid w:val="006B3290"/>
    <w:rsid w:val="006B380D"/>
    <w:rsid w:val="006B3DD0"/>
    <w:rsid w:val="006B46C2"/>
    <w:rsid w:val="006B529C"/>
    <w:rsid w:val="006C1979"/>
    <w:rsid w:val="006C1A2E"/>
    <w:rsid w:val="006C2788"/>
    <w:rsid w:val="006C2F71"/>
    <w:rsid w:val="006C33AF"/>
    <w:rsid w:val="006C4787"/>
    <w:rsid w:val="006C7624"/>
    <w:rsid w:val="006D282C"/>
    <w:rsid w:val="006D3C29"/>
    <w:rsid w:val="006D4C95"/>
    <w:rsid w:val="006D7B06"/>
    <w:rsid w:val="006E1F6F"/>
    <w:rsid w:val="006E2DE6"/>
    <w:rsid w:val="006E2E01"/>
    <w:rsid w:val="006F0447"/>
    <w:rsid w:val="006F1BE4"/>
    <w:rsid w:val="006F2BA5"/>
    <w:rsid w:val="006F4C5B"/>
    <w:rsid w:val="006F5237"/>
    <w:rsid w:val="006F57BE"/>
    <w:rsid w:val="00700355"/>
    <w:rsid w:val="00701E71"/>
    <w:rsid w:val="007025F5"/>
    <w:rsid w:val="007027C3"/>
    <w:rsid w:val="007028F6"/>
    <w:rsid w:val="00703440"/>
    <w:rsid w:val="00705529"/>
    <w:rsid w:val="00706001"/>
    <w:rsid w:val="0071200B"/>
    <w:rsid w:val="00714113"/>
    <w:rsid w:val="00721286"/>
    <w:rsid w:val="00724CCD"/>
    <w:rsid w:val="00725984"/>
    <w:rsid w:val="00727A50"/>
    <w:rsid w:val="00730942"/>
    <w:rsid w:val="0073265A"/>
    <w:rsid w:val="00735998"/>
    <w:rsid w:val="00741FD3"/>
    <w:rsid w:val="00742FD6"/>
    <w:rsid w:val="00744466"/>
    <w:rsid w:val="00747D93"/>
    <w:rsid w:val="00753482"/>
    <w:rsid w:val="0075380D"/>
    <w:rsid w:val="00754740"/>
    <w:rsid w:val="00754A25"/>
    <w:rsid w:val="00755467"/>
    <w:rsid w:val="0075738D"/>
    <w:rsid w:val="00765444"/>
    <w:rsid w:val="00771869"/>
    <w:rsid w:val="00773129"/>
    <w:rsid w:val="00773580"/>
    <w:rsid w:val="007736CA"/>
    <w:rsid w:val="00773A39"/>
    <w:rsid w:val="00773B14"/>
    <w:rsid w:val="007749AD"/>
    <w:rsid w:val="00774DAB"/>
    <w:rsid w:val="00776DA5"/>
    <w:rsid w:val="0077726F"/>
    <w:rsid w:val="007810EC"/>
    <w:rsid w:val="0078405E"/>
    <w:rsid w:val="0078463B"/>
    <w:rsid w:val="00786758"/>
    <w:rsid w:val="00786CCB"/>
    <w:rsid w:val="00786E2C"/>
    <w:rsid w:val="00786F21"/>
    <w:rsid w:val="00790A3D"/>
    <w:rsid w:val="00791DF0"/>
    <w:rsid w:val="007925AE"/>
    <w:rsid w:val="00793A1F"/>
    <w:rsid w:val="0079760F"/>
    <w:rsid w:val="007A1CDF"/>
    <w:rsid w:val="007A4856"/>
    <w:rsid w:val="007A5496"/>
    <w:rsid w:val="007A5912"/>
    <w:rsid w:val="007A76F4"/>
    <w:rsid w:val="007B1CCB"/>
    <w:rsid w:val="007B3018"/>
    <w:rsid w:val="007B330D"/>
    <w:rsid w:val="007B3C93"/>
    <w:rsid w:val="007B449B"/>
    <w:rsid w:val="007B534F"/>
    <w:rsid w:val="007B6F47"/>
    <w:rsid w:val="007C3942"/>
    <w:rsid w:val="007C3F64"/>
    <w:rsid w:val="007C675B"/>
    <w:rsid w:val="007D0066"/>
    <w:rsid w:val="007D2165"/>
    <w:rsid w:val="007D47DF"/>
    <w:rsid w:val="007D7ABE"/>
    <w:rsid w:val="007E021A"/>
    <w:rsid w:val="007E267D"/>
    <w:rsid w:val="007E440E"/>
    <w:rsid w:val="007E55FD"/>
    <w:rsid w:val="007E650D"/>
    <w:rsid w:val="007F0F12"/>
    <w:rsid w:val="007F20EB"/>
    <w:rsid w:val="007F220A"/>
    <w:rsid w:val="007F2226"/>
    <w:rsid w:val="007F2BDB"/>
    <w:rsid w:val="007F4025"/>
    <w:rsid w:val="007F4308"/>
    <w:rsid w:val="007F5348"/>
    <w:rsid w:val="007F78C7"/>
    <w:rsid w:val="008003C0"/>
    <w:rsid w:val="0080077A"/>
    <w:rsid w:val="00803C1D"/>
    <w:rsid w:val="0080433A"/>
    <w:rsid w:val="00811618"/>
    <w:rsid w:val="00812429"/>
    <w:rsid w:val="00813235"/>
    <w:rsid w:val="0081415C"/>
    <w:rsid w:val="00814413"/>
    <w:rsid w:val="00814797"/>
    <w:rsid w:val="008157EA"/>
    <w:rsid w:val="00815867"/>
    <w:rsid w:val="00821204"/>
    <w:rsid w:val="008227DB"/>
    <w:rsid w:val="00823001"/>
    <w:rsid w:val="008239A2"/>
    <w:rsid w:val="00824C9D"/>
    <w:rsid w:val="0083007A"/>
    <w:rsid w:val="008300EC"/>
    <w:rsid w:val="00830534"/>
    <w:rsid w:val="00830624"/>
    <w:rsid w:val="00832833"/>
    <w:rsid w:val="00832E4E"/>
    <w:rsid w:val="00833BD2"/>
    <w:rsid w:val="008344EA"/>
    <w:rsid w:val="0083501D"/>
    <w:rsid w:val="00840DF2"/>
    <w:rsid w:val="00843D1B"/>
    <w:rsid w:val="0084470E"/>
    <w:rsid w:val="00845D80"/>
    <w:rsid w:val="00845F8D"/>
    <w:rsid w:val="0084758C"/>
    <w:rsid w:val="00847CE7"/>
    <w:rsid w:val="008519AA"/>
    <w:rsid w:val="00851E21"/>
    <w:rsid w:val="00852FDF"/>
    <w:rsid w:val="00854CD9"/>
    <w:rsid w:val="00854DC0"/>
    <w:rsid w:val="00854ECA"/>
    <w:rsid w:val="0085547C"/>
    <w:rsid w:val="0086071E"/>
    <w:rsid w:val="008629D9"/>
    <w:rsid w:val="00862F4B"/>
    <w:rsid w:val="0086345E"/>
    <w:rsid w:val="00864297"/>
    <w:rsid w:val="00864326"/>
    <w:rsid w:val="00865385"/>
    <w:rsid w:val="00866666"/>
    <w:rsid w:val="00867BB7"/>
    <w:rsid w:val="008702EC"/>
    <w:rsid w:val="00870F2A"/>
    <w:rsid w:val="00873564"/>
    <w:rsid w:val="00874261"/>
    <w:rsid w:val="008759EA"/>
    <w:rsid w:val="00881ADA"/>
    <w:rsid w:val="008822CD"/>
    <w:rsid w:val="0088257C"/>
    <w:rsid w:val="00886C6B"/>
    <w:rsid w:val="00887072"/>
    <w:rsid w:val="00887AAF"/>
    <w:rsid w:val="00891E6E"/>
    <w:rsid w:val="00892F36"/>
    <w:rsid w:val="00895DE6"/>
    <w:rsid w:val="008960C5"/>
    <w:rsid w:val="00896AC3"/>
    <w:rsid w:val="00897695"/>
    <w:rsid w:val="008A37CB"/>
    <w:rsid w:val="008A3AFB"/>
    <w:rsid w:val="008A5F6A"/>
    <w:rsid w:val="008A6EE7"/>
    <w:rsid w:val="008A6F2A"/>
    <w:rsid w:val="008B0C90"/>
    <w:rsid w:val="008B0C96"/>
    <w:rsid w:val="008B1013"/>
    <w:rsid w:val="008B29BE"/>
    <w:rsid w:val="008B50C2"/>
    <w:rsid w:val="008B63A7"/>
    <w:rsid w:val="008B78B7"/>
    <w:rsid w:val="008C122E"/>
    <w:rsid w:val="008C2390"/>
    <w:rsid w:val="008C6551"/>
    <w:rsid w:val="008D0793"/>
    <w:rsid w:val="008D0C7D"/>
    <w:rsid w:val="008D1369"/>
    <w:rsid w:val="008D200D"/>
    <w:rsid w:val="008D2863"/>
    <w:rsid w:val="008D5383"/>
    <w:rsid w:val="008D5E99"/>
    <w:rsid w:val="008D737C"/>
    <w:rsid w:val="008E2AD9"/>
    <w:rsid w:val="008E3EC5"/>
    <w:rsid w:val="008E4157"/>
    <w:rsid w:val="008E41C1"/>
    <w:rsid w:val="008E6312"/>
    <w:rsid w:val="008E7EF7"/>
    <w:rsid w:val="008F1F83"/>
    <w:rsid w:val="008F272F"/>
    <w:rsid w:val="008F2AAD"/>
    <w:rsid w:val="008F4BAE"/>
    <w:rsid w:val="008F6DBF"/>
    <w:rsid w:val="008F71B0"/>
    <w:rsid w:val="00900D3B"/>
    <w:rsid w:val="00900F2E"/>
    <w:rsid w:val="00902F16"/>
    <w:rsid w:val="00902F4E"/>
    <w:rsid w:val="00905E2B"/>
    <w:rsid w:val="00906A15"/>
    <w:rsid w:val="00907C05"/>
    <w:rsid w:val="0091433E"/>
    <w:rsid w:val="0091494D"/>
    <w:rsid w:val="00916236"/>
    <w:rsid w:val="00916BC3"/>
    <w:rsid w:val="009178B6"/>
    <w:rsid w:val="00917DDA"/>
    <w:rsid w:val="00920342"/>
    <w:rsid w:val="00921349"/>
    <w:rsid w:val="00922884"/>
    <w:rsid w:val="00923568"/>
    <w:rsid w:val="0092643A"/>
    <w:rsid w:val="00926963"/>
    <w:rsid w:val="009334D8"/>
    <w:rsid w:val="00933C3C"/>
    <w:rsid w:val="00935945"/>
    <w:rsid w:val="00935FEC"/>
    <w:rsid w:val="009403A2"/>
    <w:rsid w:val="009433E6"/>
    <w:rsid w:val="00943C42"/>
    <w:rsid w:val="00944F78"/>
    <w:rsid w:val="00946AE1"/>
    <w:rsid w:val="00947136"/>
    <w:rsid w:val="00951D2F"/>
    <w:rsid w:val="009534C3"/>
    <w:rsid w:val="0095561A"/>
    <w:rsid w:val="00956797"/>
    <w:rsid w:val="00957CAF"/>
    <w:rsid w:val="009600B3"/>
    <w:rsid w:val="009633EE"/>
    <w:rsid w:val="00963EDA"/>
    <w:rsid w:val="00966C11"/>
    <w:rsid w:val="00967334"/>
    <w:rsid w:val="009717E8"/>
    <w:rsid w:val="00971A05"/>
    <w:rsid w:val="00972A32"/>
    <w:rsid w:val="00973F48"/>
    <w:rsid w:val="00977789"/>
    <w:rsid w:val="009815A8"/>
    <w:rsid w:val="00981DE3"/>
    <w:rsid w:val="00982293"/>
    <w:rsid w:val="009871D2"/>
    <w:rsid w:val="00990EAA"/>
    <w:rsid w:val="009913F9"/>
    <w:rsid w:val="009921D6"/>
    <w:rsid w:val="009929A9"/>
    <w:rsid w:val="00992F76"/>
    <w:rsid w:val="00994139"/>
    <w:rsid w:val="00995421"/>
    <w:rsid w:val="00995CAA"/>
    <w:rsid w:val="009A116D"/>
    <w:rsid w:val="009A2976"/>
    <w:rsid w:val="009A307D"/>
    <w:rsid w:val="009A3BDF"/>
    <w:rsid w:val="009A410C"/>
    <w:rsid w:val="009A72BE"/>
    <w:rsid w:val="009B1B11"/>
    <w:rsid w:val="009B3C15"/>
    <w:rsid w:val="009B464D"/>
    <w:rsid w:val="009B762E"/>
    <w:rsid w:val="009B7A85"/>
    <w:rsid w:val="009C3B6E"/>
    <w:rsid w:val="009C49C8"/>
    <w:rsid w:val="009C565C"/>
    <w:rsid w:val="009D03CB"/>
    <w:rsid w:val="009D176A"/>
    <w:rsid w:val="009D2A09"/>
    <w:rsid w:val="009D3726"/>
    <w:rsid w:val="009D66C7"/>
    <w:rsid w:val="009E2605"/>
    <w:rsid w:val="009E2718"/>
    <w:rsid w:val="009E5C84"/>
    <w:rsid w:val="009E74B1"/>
    <w:rsid w:val="009E7679"/>
    <w:rsid w:val="009E7A42"/>
    <w:rsid w:val="009F0BB2"/>
    <w:rsid w:val="009F2CE4"/>
    <w:rsid w:val="009F4402"/>
    <w:rsid w:val="009F4787"/>
    <w:rsid w:val="009F68E9"/>
    <w:rsid w:val="009F6ED8"/>
    <w:rsid w:val="00A04E7D"/>
    <w:rsid w:val="00A05253"/>
    <w:rsid w:val="00A065BF"/>
    <w:rsid w:val="00A1026E"/>
    <w:rsid w:val="00A11AFC"/>
    <w:rsid w:val="00A14BE7"/>
    <w:rsid w:val="00A16B80"/>
    <w:rsid w:val="00A17C9E"/>
    <w:rsid w:val="00A208C0"/>
    <w:rsid w:val="00A20AB8"/>
    <w:rsid w:val="00A21860"/>
    <w:rsid w:val="00A22A32"/>
    <w:rsid w:val="00A247B1"/>
    <w:rsid w:val="00A254A9"/>
    <w:rsid w:val="00A2583C"/>
    <w:rsid w:val="00A303DD"/>
    <w:rsid w:val="00A32199"/>
    <w:rsid w:val="00A32727"/>
    <w:rsid w:val="00A35A1C"/>
    <w:rsid w:val="00A40335"/>
    <w:rsid w:val="00A4193D"/>
    <w:rsid w:val="00A43D61"/>
    <w:rsid w:val="00A44768"/>
    <w:rsid w:val="00A44ED4"/>
    <w:rsid w:val="00A47E14"/>
    <w:rsid w:val="00A52551"/>
    <w:rsid w:val="00A54115"/>
    <w:rsid w:val="00A542EB"/>
    <w:rsid w:val="00A5564D"/>
    <w:rsid w:val="00A56031"/>
    <w:rsid w:val="00A561B3"/>
    <w:rsid w:val="00A565D1"/>
    <w:rsid w:val="00A57888"/>
    <w:rsid w:val="00A628FE"/>
    <w:rsid w:val="00A66B44"/>
    <w:rsid w:val="00A67B86"/>
    <w:rsid w:val="00A70B94"/>
    <w:rsid w:val="00A71974"/>
    <w:rsid w:val="00A72123"/>
    <w:rsid w:val="00A75FF0"/>
    <w:rsid w:val="00A80816"/>
    <w:rsid w:val="00A80D3C"/>
    <w:rsid w:val="00A81771"/>
    <w:rsid w:val="00A81FF6"/>
    <w:rsid w:val="00A828DF"/>
    <w:rsid w:val="00A83809"/>
    <w:rsid w:val="00A8488D"/>
    <w:rsid w:val="00A84EC4"/>
    <w:rsid w:val="00A851D6"/>
    <w:rsid w:val="00A8656E"/>
    <w:rsid w:val="00A87F57"/>
    <w:rsid w:val="00A94F8D"/>
    <w:rsid w:val="00AA319B"/>
    <w:rsid w:val="00AA33ED"/>
    <w:rsid w:val="00AA35B5"/>
    <w:rsid w:val="00AA4015"/>
    <w:rsid w:val="00AA457D"/>
    <w:rsid w:val="00AA59BF"/>
    <w:rsid w:val="00AB230D"/>
    <w:rsid w:val="00AB3979"/>
    <w:rsid w:val="00AC15B0"/>
    <w:rsid w:val="00AC1619"/>
    <w:rsid w:val="00AC26EC"/>
    <w:rsid w:val="00AC53F1"/>
    <w:rsid w:val="00AC56D9"/>
    <w:rsid w:val="00AC74E0"/>
    <w:rsid w:val="00AE01FF"/>
    <w:rsid w:val="00AE28BC"/>
    <w:rsid w:val="00AE4666"/>
    <w:rsid w:val="00AE59DD"/>
    <w:rsid w:val="00AE5C97"/>
    <w:rsid w:val="00AE6037"/>
    <w:rsid w:val="00AE6630"/>
    <w:rsid w:val="00AE736F"/>
    <w:rsid w:val="00AF18D8"/>
    <w:rsid w:val="00AF5F8D"/>
    <w:rsid w:val="00AF6B01"/>
    <w:rsid w:val="00B009A9"/>
    <w:rsid w:val="00B017B4"/>
    <w:rsid w:val="00B02AF9"/>
    <w:rsid w:val="00B03EF3"/>
    <w:rsid w:val="00B0432C"/>
    <w:rsid w:val="00B04C9D"/>
    <w:rsid w:val="00B066EF"/>
    <w:rsid w:val="00B11649"/>
    <w:rsid w:val="00B11CB7"/>
    <w:rsid w:val="00B135D8"/>
    <w:rsid w:val="00B143E2"/>
    <w:rsid w:val="00B17857"/>
    <w:rsid w:val="00B17A7C"/>
    <w:rsid w:val="00B17C08"/>
    <w:rsid w:val="00B216A9"/>
    <w:rsid w:val="00B2391F"/>
    <w:rsid w:val="00B3004E"/>
    <w:rsid w:val="00B305ED"/>
    <w:rsid w:val="00B30C6F"/>
    <w:rsid w:val="00B314BB"/>
    <w:rsid w:val="00B335C4"/>
    <w:rsid w:val="00B34992"/>
    <w:rsid w:val="00B36E8D"/>
    <w:rsid w:val="00B36F03"/>
    <w:rsid w:val="00B41D6D"/>
    <w:rsid w:val="00B4351D"/>
    <w:rsid w:val="00B43EAB"/>
    <w:rsid w:val="00B50E94"/>
    <w:rsid w:val="00B5137C"/>
    <w:rsid w:val="00B5148F"/>
    <w:rsid w:val="00B550FE"/>
    <w:rsid w:val="00B5561D"/>
    <w:rsid w:val="00B579A7"/>
    <w:rsid w:val="00B605A8"/>
    <w:rsid w:val="00B60B2E"/>
    <w:rsid w:val="00B61883"/>
    <w:rsid w:val="00B63102"/>
    <w:rsid w:val="00B6582E"/>
    <w:rsid w:val="00B70F59"/>
    <w:rsid w:val="00B71777"/>
    <w:rsid w:val="00B72CA3"/>
    <w:rsid w:val="00B735B2"/>
    <w:rsid w:val="00B77BAD"/>
    <w:rsid w:val="00B77EA5"/>
    <w:rsid w:val="00B814C8"/>
    <w:rsid w:val="00B81E57"/>
    <w:rsid w:val="00B824F1"/>
    <w:rsid w:val="00B84F5F"/>
    <w:rsid w:val="00B864D1"/>
    <w:rsid w:val="00B90EE4"/>
    <w:rsid w:val="00B93189"/>
    <w:rsid w:val="00B95EDC"/>
    <w:rsid w:val="00BA0331"/>
    <w:rsid w:val="00BA143D"/>
    <w:rsid w:val="00BA14BA"/>
    <w:rsid w:val="00BA3BED"/>
    <w:rsid w:val="00BA5899"/>
    <w:rsid w:val="00BA7FC4"/>
    <w:rsid w:val="00BB0494"/>
    <w:rsid w:val="00BB1C00"/>
    <w:rsid w:val="00BB1C41"/>
    <w:rsid w:val="00BB1FB3"/>
    <w:rsid w:val="00BB3A92"/>
    <w:rsid w:val="00BB427E"/>
    <w:rsid w:val="00BB4DF2"/>
    <w:rsid w:val="00BB4E0A"/>
    <w:rsid w:val="00BB5A7C"/>
    <w:rsid w:val="00BB79A9"/>
    <w:rsid w:val="00BC582D"/>
    <w:rsid w:val="00BC5BEE"/>
    <w:rsid w:val="00BC6182"/>
    <w:rsid w:val="00BD0031"/>
    <w:rsid w:val="00BD08EA"/>
    <w:rsid w:val="00BD11F8"/>
    <w:rsid w:val="00BD15BD"/>
    <w:rsid w:val="00BE0226"/>
    <w:rsid w:val="00BE1497"/>
    <w:rsid w:val="00BE1A36"/>
    <w:rsid w:val="00BE282D"/>
    <w:rsid w:val="00BE5488"/>
    <w:rsid w:val="00BE59A8"/>
    <w:rsid w:val="00BE633A"/>
    <w:rsid w:val="00BE683E"/>
    <w:rsid w:val="00BF04F4"/>
    <w:rsid w:val="00BF0FF7"/>
    <w:rsid w:val="00BF171F"/>
    <w:rsid w:val="00BF1CDD"/>
    <w:rsid w:val="00BF2741"/>
    <w:rsid w:val="00BF7553"/>
    <w:rsid w:val="00BF79A2"/>
    <w:rsid w:val="00C00A70"/>
    <w:rsid w:val="00C0204D"/>
    <w:rsid w:val="00C024B5"/>
    <w:rsid w:val="00C03785"/>
    <w:rsid w:val="00C04D1F"/>
    <w:rsid w:val="00C12B22"/>
    <w:rsid w:val="00C14E84"/>
    <w:rsid w:val="00C1607E"/>
    <w:rsid w:val="00C17811"/>
    <w:rsid w:val="00C228D1"/>
    <w:rsid w:val="00C23E47"/>
    <w:rsid w:val="00C24170"/>
    <w:rsid w:val="00C241E8"/>
    <w:rsid w:val="00C24B8A"/>
    <w:rsid w:val="00C27504"/>
    <w:rsid w:val="00C277D5"/>
    <w:rsid w:val="00C27DC4"/>
    <w:rsid w:val="00C33106"/>
    <w:rsid w:val="00C34085"/>
    <w:rsid w:val="00C34BC4"/>
    <w:rsid w:val="00C355D3"/>
    <w:rsid w:val="00C36072"/>
    <w:rsid w:val="00C3690D"/>
    <w:rsid w:val="00C36DA4"/>
    <w:rsid w:val="00C36DEC"/>
    <w:rsid w:val="00C37990"/>
    <w:rsid w:val="00C41B7F"/>
    <w:rsid w:val="00C432FD"/>
    <w:rsid w:val="00C46A77"/>
    <w:rsid w:val="00C471DE"/>
    <w:rsid w:val="00C5148D"/>
    <w:rsid w:val="00C51823"/>
    <w:rsid w:val="00C52400"/>
    <w:rsid w:val="00C524E7"/>
    <w:rsid w:val="00C54094"/>
    <w:rsid w:val="00C54788"/>
    <w:rsid w:val="00C57D71"/>
    <w:rsid w:val="00C633CB"/>
    <w:rsid w:val="00C63B42"/>
    <w:rsid w:val="00C64E76"/>
    <w:rsid w:val="00C65631"/>
    <w:rsid w:val="00C656F5"/>
    <w:rsid w:val="00C67067"/>
    <w:rsid w:val="00C67ECF"/>
    <w:rsid w:val="00C74E1E"/>
    <w:rsid w:val="00C75AB5"/>
    <w:rsid w:val="00C7646A"/>
    <w:rsid w:val="00C766F6"/>
    <w:rsid w:val="00C76F9E"/>
    <w:rsid w:val="00C85DB1"/>
    <w:rsid w:val="00C85EA1"/>
    <w:rsid w:val="00C90415"/>
    <w:rsid w:val="00C922F9"/>
    <w:rsid w:val="00C92A21"/>
    <w:rsid w:val="00C94808"/>
    <w:rsid w:val="00C97131"/>
    <w:rsid w:val="00CA0119"/>
    <w:rsid w:val="00CA291D"/>
    <w:rsid w:val="00CA58E6"/>
    <w:rsid w:val="00CB7360"/>
    <w:rsid w:val="00CC2FAC"/>
    <w:rsid w:val="00CC4D7B"/>
    <w:rsid w:val="00CC4F98"/>
    <w:rsid w:val="00CC5CF9"/>
    <w:rsid w:val="00CD11A1"/>
    <w:rsid w:val="00CD61F5"/>
    <w:rsid w:val="00CE2533"/>
    <w:rsid w:val="00CE4579"/>
    <w:rsid w:val="00CE5213"/>
    <w:rsid w:val="00CE6583"/>
    <w:rsid w:val="00CE7DAF"/>
    <w:rsid w:val="00CE7E96"/>
    <w:rsid w:val="00CF0DC5"/>
    <w:rsid w:val="00CF188B"/>
    <w:rsid w:val="00CF5B08"/>
    <w:rsid w:val="00CF722D"/>
    <w:rsid w:val="00CF72A4"/>
    <w:rsid w:val="00D02456"/>
    <w:rsid w:val="00D06EF7"/>
    <w:rsid w:val="00D07113"/>
    <w:rsid w:val="00D11294"/>
    <w:rsid w:val="00D12408"/>
    <w:rsid w:val="00D12F51"/>
    <w:rsid w:val="00D13C64"/>
    <w:rsid w:val="00D147ED"/>
    <w:rsid w:val="00D2112C"/>
    <w:rsid w:val="00D24D00"/>
    <w:rsid w:val="00D26CB3"/>
    <w:rsid w:val="00D26FEB"/>
    <w:rsid w:val="00D3541B"/>
    <w:rsid w:val="00D35CDA"/>
    <w:rsid w:val="00D37B4E"/>
    <w:rsid w:val="00D40CCD"/>
    <w:rsid w:val="00D4198F"/>
    <w:rsid w:val="00D42C09"/>
    <w:rsid w:val="00D46B35"/>
    <w:rsid w:val="00D46FEF"/>
    <w:rsid w:val="00D51308"/>
    <w:rsid w:val="00D516AF"/>
    <w:rsid w:val="00D51B68"/>
    <w:rsid w:val="00D51CB8"/>
    <w:rsid w:val="00D5267C"/>
    <w:rsid w:val="00D55900"/>
    <w:rsid w:val="00D55922"/>
    <w:rsid w:val="00D56B91"/>
    <w:rsid w:val="00D5744E"/>
    <w:rsid w:val="00D57CC3"/>
    <w:rsid w:val="00D6376A"/>
    <w:rsid w:val="00D63D5F"/>
    <w:rsid w:val="00D65FB3"/>
    <w:rsid w:val="00D70EA7"/>
    <w:rsid w:val="00D72D32"/>
    <w:rsid w:val="00D7557F"/>
    <w:rsid w:val="00D75D9E"/>
    <w:rsid w:val="00D75ED8"/>
    <w:rsid w:val="00D75F87"/>
    <w:rsid w:val="00D80B32"/>
    <w:rsid w:val="00D8333E"/>
    <w:rsid w:val="00D911DC"/>
    <w:rsid w:val="00D916F0"/>
    <w:rsid w:val="00D9283B"/>
    <w:rsid w:val="00D931DB"/>
    <w:rsid w:val="00D94610"/>
    <w:rsid w:val="00D94A4D"/>
    <w:rsid w:val="00D94AC2"/>
    <w:rsid w:val="00D95927"/>
    <w:rsid w:val="00DA1AD0"/>
    <w:rsid w:val="00DA36A7"/>
    <w:rsid w:val="00DA39ED"/>
    <w:rsid w:val="00DB02CA"/>
    <w:rsid w:val="00DB1A9C"/>
    <w:rsid w:val="00DB27AC"/>
    <w:rsid w:val="00DB2F89"/>
    <w:rsid w:val="00DB349E"/>
    <w:rsid w:val="00DB462E"/>
    <w:rsid w:val="00DB5EA0"/>
    <w:rsid w:val="00DC05E5"/>
    <w:rsid w:val="00DC1026"/>
    <w:rsid w:val="00DC2B73"/>
    <w:rsid w:val="00DC2E85"/>
    <w:rsid w:val="00DC41B0"/>
    <w:rsid w:val="00DC566C"/>
    <w:rsid w:val="00DD20D4"/>
    <w:rsid w:val="00DD64ED"/>
    <w:rsid w:val="00DE00F2"/>
    <w:rsid w:val="00DE02E4"/>
    <w:rsid w:val="00DE1712"/>
    <w:rsid w:val="00DE29B1"/>
    <w:rsid w:val="00DE34BE"/>
    <w:rsid w:val="00DE4139"/>
    <w:rsid w:val="00DE4D43"/>
    <w:rsid w:val="00DE6654"/>
    <w:rsid w:val="00DF1E5F"/>
    <w:rsid w:val="00E01E4C"/>
    <w:rsid w:val="00E021F8"/>
    <w:rsid w:val="00E047CF"/>
    <w:rsid w:val="00E06E75"/>
    <w:rsid w:val="00E079E0"/>
    <w:rsid w:val="00E1046E"/>
    <w:rsid w:val="00E10693"/>
    <w:rsid w:val="00E11777"/>
    <w:rsid w:val="00E13FA1"/>
    <w:rsid w:val="00E1515D"/>
    <w:rsid w:val="00E16216"/>
    <w:rsid w:val="00E16C06"/>
    <w:rsid w:val="00E3068D"/>
    <w:rsid w:val="00E30D87"/>
    <w:rsid w:val="00E31482"/>
    <w:rsid w:val="00E32203"/>
    <w:rsid w:val="00E36A1E"/>
    <w:rsid w:val="00E36A5C"/>
    <w:rsid w:val="00E377DC"/>
    <w:rsid w:val="00E41504"/>
    <w:rsid w:val="00E41513"/>
    <w:rsid w:val="00E41933"/>
    <w:rsid w:val="00E4354F"/>
    <w:rsid w:val="00E43D7A"/>
    <w:rsid w:val="00E44198"/>
    <w:rsid w:val="00E4683F"/>
    <w:rsid w:val="00E534AE"/>
    <w:rsid w:val="00E534C5"/>
    <w:rsid w:val="00E54393"/>
    <w:rsid w:val="00E54B6E"/>
    <w:rsid w:val="00E55E7A"/>
    <w:rsid w:val="00E602D1"/>
    <w:rsid w:val="00E60AE4"/>
    <w:rsid w:val="00E61495"/>
    <w:rsid w:val="00E6399B"/>
    <w:rsid w:val="00E639BF"/>
    <w:rsid w:val="00E63C4B"/>
    <w:rsid w:val="00E63CE1"/>
    <w:rsid w:val="00E6437E"/>
    <w:rsid w:val="00E652AA"/>
    <w:rsid w:val="00E67042"/>
    <w:rsid w:val="00E74D57"/>
    <w:rsid w:val="00E7725C"/>
    <w:rsid w:val="00E772CC"/>
    <w:rsid w:val="00E7776B"/>
    <w:rsid w:val="00E8097B"/>
    <w:rsid w:val="00E81BB9"/>
    <w:rsid w:val="00E8362E"/>
    <w:rsid w:val="00E84F4E"/>
    <w:rsid w:val="00E86849"/>
    <w:rsid w:val="00E87B79"/>
    <w:rsid w:val="00E908B6"/>
    <w:rsid w:val="00E9203C"/>
    <w:rsid w:val="00E9549E"/>
    <w:rsid w:val="00E9635D"/>
    <w:rsid w:val="00E97915"/>
    <w:rsid w:val="00EA106D"/>
    <w:rsid w:val="00EA268D"/>
    <w:rsid w:val="00EA2AF9"/>
    <w:rsid w:val="00EA2EFE"/>
    <w:rsid w:val="00EA46E0"/>
    <w:rsid w:val="00EA5540"/>
    <w:rsid w:val="00EA6200"/>
    <w:rsid w:val="00EA64F4"/>
    <w:rsid w:val="00EA7255"/>
    <w:rsid w:val="00EB0BCF"/>
    <w:rsid w:val="00EB104E"/>
    <w:rsid w:val="00EB111A"/>
    <w:rsid w:val="00EB6DF6"/>
    <w:rsid w:val="00EB7ADA"/>
    <w:rsid w:val="00EB7DC3"/>
    <w:rsid w:val="00EC18A7"/>
    <w:rsid w:val="00EC3A12"/>
    <w:rsid w:val="00EC4130"/>
    <w:rsid w:val="00EC4523"/>
    <w:rsid w:val="00EC6892"/>
    <w:rsid w:val="00EC6983"/>
    <w:rsid w:val="00ED0B0A"/>
    <w:rsid w:val="00ED3AF9"/>
    <w:rsid w:val="00ED3F60"/>
    <w:rsid w:val="00ED43C3"/>
    <w:rsid w:val="00ED465B"/>
    <w:rsid w:val="00ED579D"/>
    <w:rsid w:val="00ED5B3B"/>
    <w:rsid w:val="00ED5C25"/>
    <w:rsid w:val="00ED76E3"/>
    <w:rsid w:val="00EE1F79"/>
    <w:rsid w:val="00EE2902"/>
    <w:rsid w:val="00EE4F16"/>
    <w:rsid w:val="00EE56AB"/>
    <w:rsid w:val="00EE5DE0"/>
    <w:rsid w:val="00EE78AE"/>
    <w:rsid w:val="00EE7917"/>
    <w:rsid w:val="00EF18BE"/>
    <w:rsid w:val="00EF21ED"/>
    <w:rsid w:val="00EF426B"/>
    <w:rsid w:val="00EF5A8B"/>
    <w:rsid w:val="00F005F8"/>
    <w:rsid w:val="00F03165"/>
    <w:rsid w:val="00F05370"/>
    <w:rsid w:val="00F06AAD"/>
    <w:rsid w:val="00F07763"/>
    <w:rsid w:val="00F10B22"/>
    <w:rsid w:val="00F10D8D"/>
    <w:rsid w:val="00F1194F"/>
    <w:rsid w:val="00F202AF"/>
    <w:rsid w:val="00F24F2C"/>
    <w:rsid w:val="00F3064D"/>
    <w:rsid w:val="00F320D8"/>
    <w:rsid w:val="00F33CAE"/>
    <w:rsid w:val="00F342C5"/>
    <w:rsid w:val="00F3469A"/>
    <w:rsid w:val="00F3552B"/>
    <w:rsid w:val="00F36D5A"/>
    <w:rsid w:val="00F37545"/>
    <w:rsid w:val="00F37A0A"/>
    <w:rsid w:val="00F403CB"/>
    <w:rsid w:val="00F41752"/>
    <w:rsid w:val="00F430C1"/>
    <w:rsid w:val="00F430CC"/>
    <w:rsid w:val="00F43196"/>
    <w:rsid w:val="00F47931"/>
    <w:rsid w:val="00F511C0"/>
    <w:rsid w:val="00F52B8A"/>
    <w:rsid w:val="00F5311E"/>
    <w:rsid w:val="00F532E6"/>
    <w:rsid w:val="00F535CA"/>
    <w:rsid w:val="00F53F2E"/>
    <w:rsid w:val="00F54D61"/>
    <w:rsid w:val="00F5509D"/>
    <w:rsid w:val="00F55EA5"/>
    <w:rsid w:val="00F56283"/>
    <w:rsid w:val="00F6131B"/>
    <w:rsid w:val="00F62F35"/>
    <w:rsid w:val="00F64B43"/>
    <w:rsid w:val="00F7002A"/>
    <w:rsid w:val="00F721B3"/>
    <w:rsid w:val="00F73244"/>
    <w:rsid w:val="00F73E29"/>
    <w:rsid w:val="00F7759F"/>
    <w:rsid w:val="00F82954"/>
    <w:rsid w:val="00F82E7E"/>
    <w:rsid w:val="00F8524C"/>
    <w:rsid w:val="00F90A28"/>
    <w:rsid w:val="00F91267"/>
    <w:rsid w:val="00F91D67"/>
    <w:rsid w:val="00F92858"/>
    <w:rsid w:val="00F92D7F"/>
    <w:rsid w:val="00F94882"/>
    <w:rsid w:val="00F96525"/>
    <w:rsid w:val="00F966B0"/>
    <w:rsid w:val="00F96E7A"/>
    <w:rsid w:val="00F97AED"/>
    <w:rsid w:val="00FA212A"/>
    <w:rsid w:val="00FA51FD"/>
    <w:rsid w:val="00FA5A4B"/>
    <w:rsid w:val="00FA6548"/>
    <w:rsid w:val="00FA7A37"/>
    <w:rsid w:val="00FB5B5A"/>
    <w:rsid w:val="00FB6693"/>
    <w:rsid w:val="00FB7EDD"/>
    <w:rsid w:val="00FC0E2F"/>
    <w:rsid w:val="00FC3064"/>
    <w:rsid w:val="00FD097F"/>
    <w:rsid w:val="00FD58A7"/>
    <w:rsid w:val="00FE123E"/>
    <w:rsid w:val="00FE3FB9"/>
    <w:rsid w:val="00FE526C"/>
    <w:rsid w:val="00FE6877"/>
    <w:rsid w:val="00FF0F2C"/>
    <w:rsid w:val="00FF0FC3"/>
    <w:rsid w:val="00FF2C2A"/>
    <w:rsid w:val="00FF2E47"/>
    <w:rsid w:val="00FF4BA5"/>
    <w:rsid w:val="00FF5469"/>
    <w:rsid w:val="00FF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D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CD61F5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0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47DB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BB1C00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8F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A18E5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3663B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C277D5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847DB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96C4C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2B618F"/>
    <w:pPr>
      <w:widowControl w:val="0"/>
      <w:autoSpaceDE w:val="0"/>
      <w:autoSpaceDN w:val="0"/>
      <w:ind w:left="770"/>
    </w:pPr>
    <w:rPr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23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38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083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89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4E0E2-F7FA-4096-89CC-9B752004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2</TotalTime>
  <Pages>2</Pages>
  <Words>29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PLUMAS HEALTH CARE DISTRICT</vt:lpstr>
    </vt:vector>
  </TitlesOfParts>
  <Company>EPHC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PLUMAS HEALTH CARE DISTRICT</dc:title>
  <dc:creator>twilliams</dc:creator>
  <cp:lastModifiedBy>apreston</cp:lastModifiedBy>
  <cp:revision>30</cp:revision>
  <cp:lastPrinted>2019-07-22T15:49:00Z</cp:lastPrinted>
  <dcterms:created xsi:type="dcterms:W3CDTF">2019-06-10T20:16:00Z</dcterms:created>
  <dcterms:modified xsi:type="dcterms:W3CDTF">2019-08-18T20:52:00Z</dcterms:modified>
</cp:coreProperties>
</file>